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1F" w:rsidRDefault="0077321F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C9721A">
        <w:rPr>
          <w:sz w:val="28"/>
          <w:szCs w:val="28"/>
        </w:rPr>
        <w:t xml:space="preserve">                         </w:t>
      </w:r>
    </w:p>
    <w:p w:rsidR="0077321F" w:rsidRDefault="0077321F" w:rsidP="00AB049F">
      <w:pPr>
        <w:jc w:val="center"/>
        <w:rPr>
          <w:sz w:val="28"/>
          <w:szCs w:val="28"/>
        </w:rPr>
      </w:pPr>
      <w:bookmarkStart w:id="0" w:name="_GoBack"/>
      <w:bookmarkEnd w:id="0"/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C6572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</w:t>
      </w: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муниципального района Хабаровского края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C9721A" w:rsidP="0077321F">
      <w:pPr>
        <w:rPr>
          <w:sz w:val="28"/>
          <w:szCs w:val="28"/>
        </w:rPr>
      </w:pPr>
      <w:r w:rsidRPr="00C9721A">
        <w:rPr>
          <w:sz w:val="28"/>
          <w:szCs w:val="28"/>
        </w:rPr>
        <w:t xml:space="preserve">10.03.2020                                                                      </w:t>
      </w:r>
      <w:r>
        <w:rPr>
          <w:sz w:val="28"/>
          <w:szCs w:val="28"/>
        </w:rPr>
        <w:t xml:space="preserve">                           № 9</w:t>
      </w:r>
      <w:r w:rsidRPr="00C9721A">
        <w:rPr>
          <w:sz w:val="28"/>
          <w:szCs w:val="28"/>
        </w:rPr>
        <w:t>-па</w:t>
      </w:r>
    </w:p>
    <w:p w:rsidR="00C9721A" w:rsidRPr="0028257A" w:rsidRDefault="00C9721A" w:rsidP="0077321F">
      <w:pPr>
        <w:rPr>
          <w:sz w:val="20"/>
          <w:szCs w:val="20"/>
        </w:rPr>
      </w:pPr>
      <w:r w:rsidRPr="0028257A">
        <w:rPr>
          <w:sz w:val="20"/>
          <w:szCs w:val="20"/>
        </w:rPr>
        <w:t xml:space="preserve">                                                          </w:t>
      </w:r>
      <w:r w:rsidR="0028257A">
        <w:rPr>
          <w:sz w:val="20"/>
          <w:szCs w:val="20"/>
        </w:rPr>
        <w:t xml:space="preserve">                        </w:t>
      </w:r>
      <w:r w:rsidRPr="0028257A">
        <w:rPr>
          <w:sz w:val="20"/>
          <w:szCs w:val="20"/>
        </w:rPr>
        <w:t xml:space="preserve"> с. </w:t>
      </w:r>
      <w:proofErr w:type="spellStart"/>
      <w:r w:rsidRPr="0028257A">
        <w:rPr>
          <w:sz w:val="20"/>
          <w:szCs w:val="20"/>
        </w:rPr>
        <w:t>Чля</w:t>
      </w:r>
      <w:proofErr w:type="spellEnd"/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128DA">
      <w:pPr>
        <w:jc w:val="both"/>
        <w:rPr>
          <w:sz w:val="28"/>
          <w:szCs w:val="28"/>
        </w:rPr>
      </w:pPr>
    </w:p>
    <w:p w:rsidR="00A128DA" w:rsidRDefault="00A128DA" w:rsidP="00A128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Комплексного развития транспортной инфраструктуры на территории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иколаевского муниципального район</w:t>
      </w:r>
      <w:r w:rsidR="00306704">
        <w:rPr>
          <w:sz w:val="28"/>
          <w:szCs w:val="28"/>
        </w:rPr>
        <w:t>а Хабаровского края на 2020-2026</w:t>
      </w:r>
      <w:r>
        <w:rPr>
          <w:sz w:val="28"/>
          <w:szCs w:val="28"/>
        </w:rPr>
        <w:t xml:space="preserve"> годы»</w:t>
      </w:r>
    </w:p>
    <w:p w:rsidR="00A128DA" w:rsidRDefault="00A128DA" w:rsidP="00A128DA">
      <w:pPr>
        <w:jc w:val="both"/>
        <w:rPr>
          <w:sz w:val="28"/>
          <w:szCs w:val="28"/>
        </w:rPr>
      </w:pPr>
    </w:p>
    <w:p w:rsidR="00150493" w:rsidRDefault="00150493" w:rsidP="00A128DA">
      <w:pPr>
        <w:jc w:val="both"/>
        <w:rPr>
          <w:sz w:val="28"/>
          <w:szCs w:val="28"/>
        </w:rPr>
      </w:pPr>
    </w:p>
    <w:p w:rsidR="00150493" w:rsidRDefault="00150493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 w:rsidR="00842E44">
        <w:rPr>
          <w:sz w:val="28"/>
          <w:szCs w:val="28"/>
        </w:rPr>
        <w:t xml:space="preserve"> Федеральным законом</w:t>
      </w:r>
      <w:r w:rsidR="0087067F">
        <w:rPr>
          <w:sz w:val="28"/>
          <w:szCs w:val="28"/>
        </w:rPr>
        <w:t xml:space="preserve"> от 06 октября 2003</w:t>
      </w:r>
      <w:r w:rsidR="003472A9">
        <w:rPr>
          <w:sz w:val="28"/>
          <w:szCs w:val="28"/>
        </w:rPr>
        <w:t xml:space="preserve"> г. № 131-ФЗ «Об общих принципах организации местного самоуправления в </w:t>
      </w:r>
      <w:r w:rsidR="00655A52">
        <w:rPr>
          <w:sz w:val="28"/>
          <w:szCs w:val="28"/>
        </w:rPr>
        <w:t>Росси</w:t>
      </w:r>
      <w:r w:rsidR="00655A52">
        <w:rPr>
          <w:sz w:val="28"/>
          <w:szCs w:val="28"/>
        </w:rPr>
        <w:t>й</w:t>
      </w:r>
      <w:r w:rsidR="00655A52">
        <w:rPr>
          <w:sz w:val="28"/>
          <w:szCs w:val="28"/>
        </w:rPr>
        <w:t>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</w:t>
      </w:r>
      <w:r w:rsidR="00655A52">
        <w:rPr>
          <w:sz w:val="28"/>
          <w:szCs w:val="28"/>
        </w:rPr>
        <w:t xml:space="preserve">25 декабря </w:t>
      </w:r>
      <w:r>
        <w:rPr>
          <w:sz w:val="28"/>
          <w:szCs w:val="28"/>
        </w:rPr>
        <w:t xml:space="preserve">2015 </w:t>
      </w:r>
      <w:r w:rsidR="00655A52">
        <w:rPr>
          <w:sz w:val="28"/>
          <w:szCs w:val="28"/>
        </w:rPr>
        <w:t xml:space="preserve">г. </w:t>
      </w:r>
      <w:r>
        <w:rPr>
          <w:sz w:val="28"/>
          <w:szCs w:val="28"/>
        </w:rPr>
        <w:t>№ 1440 «Об утверждении требований к программам</w:t>
      </w:r>
      <w:r w:rsidR="0002272B">
        <w:rPr>
          <w:sz w:val="28"/>
          <w:szCs w:val="28"/>
        </w:rPr>
        <w:t xml:space="preserve"> ко</w:t>
      </w:r>
      <w:r w:rsidR="0002272B">
        <w:rPr>
          <w:sz w:val="28"/>
          <w:szCs w:val="28"/>
        </w:rPr>
        <w:t>м</w:t>
      </w:r>
      <w:r w:rsidR="0002272B">
        <w:rPr>
          <w:sz w:val="28"/>
          <w:szCs w:val="28"/>
        </w:rPr>
        <w:t>плексного развития транспортной инфраструктуры</w:t>
      </w:r>
      <w:r w:rsidR="0087067F">
        <w:rPr>
          <w:sz w:val="28"/>
          <w:szCs w:val="28"/>
        </w:rPr>
        <w:t xml:space="preserve">  </w:t>
      </w:r>
      <w:r w:rsidR="00655A52">
        <w:rPr>
          <w:sz w:val="28"/>
          <w:szCs w:val="28"/>
        </w:rPr>
        <w:t>поселений и городских округов»</w:t>
      </w:r>
      <w:r w:rsidR="000E2817">
        <w:rPr>
          <w:sz w:val="28"/>
          <w:szCs w:val="28"/>
        </w:rPr>
        <w:t xml:space="preserve">, на </w:t>
      </w:r>
      <w:r w:rsidR="00655A52">
        <w:rPr>
          <w:sz w:val="28"/>
          <w:szCs w:val="28"/>
        </w:rPr>
        <w:t>основании</w:t>
      </w:r>
      <w:r w:rsidR="000E2817">
        <w:rPr>
          <w:sz w:val="28"/>
          <w:szCs w:val="28"/>
        </w:rPr>
        <w:t xml:space="preserve"> Устава </w:t>
      </w:r>
      <w:r w:rsidR="00AD7934">
        <w:rPr>
          <w:sz w:val="28"/>
          <w:szCs w:val="28"/>
        </w:rPr>
        <w:t>Члянского</w:t>
      </w:r>
      <w:r w:rsidR="000E2817">
        <w:rPr>
          <w:sz w:val="28"/>
          <w:szCs w:val="28"/>
        </w:rPr>
        <w:t xml:space="preserve"> сельского поселения Николаевск</w:t>
      </w:r>
      <w:r w:rsidR="000E2817">
        <w:rPr>
          <w:sz w:val="28"/>
          <w:szCs w:val="28"/>
        </w:rPr>
        <w:t>о</w:t>
      </w:r>
      <w:r w:rsidR="000E2817">
        <w:rPr>
          <w:sz w:val="28"/>
          <w:szCs w:val="28"/>
        </w:rPr>
        <w:t xml:space="preserve">го муниципального района, администрация </w:t>
      </w:r>
      <w:r w:rsidR="00AD7934">
        <w:rPr>
          <w:sz w:val="28"/>
          <w:szCs w:val="28"/>
        </w:rPr>
        <w:t>Члянского</w:t>
      </w:r>
      <w:r w:rsidR="000E2817">
        <w:rPr>
          <w:sz w:val="28"/>
          <w:szCs w:val="28"/>
        </w:rPr>
        <w:t xml:space="preserve"> сельского поселения Николаевского муниципального района </w:t>
      </w:r>
    </w:p>
    <w:p w:rsidR="000E2817" w:rsidRDefault="000E2817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2817" w:rsidRDefault="000E2817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муниципальную Программу «Комплексного развития транспортной инфраструктуры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Никола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</w:t>
      </w:r>
      <w:r w:rsidR="00A5608C">
        <w:rPr>
          <w:sz w:val="28"/>
          <w:szCs w:val="28"/>
        </w:rPr>
        <w:t xml:space="preserve"> Хабаровского края на 2</w:t>
      </w:r>
      <w:r w:rsidR="00691ED6">
        <w:rPr>
          <w:sz w:val="28"/>
          <w:szCs w:val="28"/>
        </w:rPr>
        <w:t>020-2032</w:t>
      </w:r>
      <w:r w:rsidR="00A5608C">
        <w:rPr>
          <w:sz w:val="28"/>
          <w:szCs w:val="28"/>
        </w:rPr>
        <w:t xml:space="preserve"> годы»</w:t>
      </w:r>
      <w:r w:rsidR="00094A95">
        <w:rPr>
          <w:sz w:val="28"/>
          <w:szCs w:val="28"/>
        </w:rPr>
        <w:t>, (далее – Программа), прилагается</w:t>
      </w:r>
      <w:r w:rsidR="00A5608C">
        <w:rPr>
          <w:sz w:val="28"/>
          <w:szCs w:val="28"/>
        </w:rPr>
        <w:t>.</w:t>
      </w:r>
    </w:p>
    <w:p w:rsidR="00A5608C" w:rsidRDefault="00A5608C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читать утратившим силу постановление администрации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</w:t>
      </w:r>
      <w:r w:rsidR="00D02FF8">
        <w:rPr>
          <w:sz w:val="28"/>
          <w:szCs w:val="28"/>
        </w:rPr>
        <w:t>ого поселения от 23.01.2018 № 2-па</w:t>
      </w:r>
      <w:r>
        <w:rPr>
          <w:sz w:val="28"/>
          <w:szCs w:val="28"/>
        </w:rPr>
        <w:t xml:space="preserve"> «Об утверждении Программы комплексного развития транспортной инфраструктуры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Николаевского муницип</w:t>
      </w:r>
      <w:r w:rsidR="00D02FF8">
        <w:rPr>
          <w:sz w:val="28"/>
          <w:szCs w:val="28"/>
        </w:rPr>
        <w:t xml:space="preserve">ального района Хабаровского </w:t>
      </w:r>
      <w:r w:rsidR="00D02FF8" w:rsidRPr="00D02FF8">
        <w:rPr>
          <w:spacing w:val="-6"/>
          <w:sz w:val="28"/>
          <w:szCs w:val="28"/>
        </w:rPr>
        <w:t xml:space="preserve">до </w:t>
      </w:r>
      <w:r w:rsidR="00D02FF8" w:rsidRPr="00D02FF8">
        <w:rPr>
          <w:bCs/>
          <w:sz w:val="28"/>
          <w:szCs w:val="28"/>
        </w:rPr>
        <w:t>2018-2028</w:t>
      </w:r>
      <w:r w:rsidRPr="00D02FF8">
        <w:rPr>
          <w:sz w:val="28"/>
          <w:szCs w:val="28"/>
        </w:rPr>
        <w:t>».</w:t>
      </w:r>
    </w:p>
    <w:p w:rsidR="00A5608C" w:rsidRDefault="00A5608C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опубликовать в Сборнике правовых актов </w:t>
      </w:r>
      <w:r w:rsidR="00D02FF8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и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6E6641">
        <w:rPr>
          <w:sz w:val="28"/>
          <w:szCs w:val="28"/>
        </w:rPr>
        <w:t xml:space="preserve"> </w:t>
      </w:r>
      <w:r w:rsidR="00D02FF8">
        <w:rPr>
          <w:sz w:val="28"/>
          <w:szCs w:val="28"/>
        </w:rPr>
        <w:t xml:space="preserve">Члянского сельского поселения </w:t>
      </w:r>
      <w:r w:rsidR="00D02FF8" w:rsidRPr="00D02FF8">
        <w:rPr>
          <w:sz w:val="28"/>
          <w:szCs w:val="28"/>
        </w:rPr>
        <w:t>(</w:t>
      </w:r>
      <w:r w:rsidR="00D02FF8" w:rsidRPr="00D02FF8">
        <w:rPr>
          <w:sz w:val="28"/>
          <w:szCs w:val="28"/>
          <w:lang w:val="en-US"/>
        </w:rPr>
        <w:t>www</w:t>
      </w:r>
      <w:r w:rsidR="00D02FF8" w:rsidRPr="00D02FF8">
        <w:rPr>
          <w:sz w:val="28"/>
          <w:szCs w:val="28"/>
        </w:rPr>
        <w:t>.</w:t>
      </w:r>
      <w:proofErr w:type="spellStart"/>
      <w:r w:rsidR="00D02FF8" w:rsidRPr="00D02FF8">
        <w:rPr>
          <w:sz w:val="28"/>
          <w:szCs w:val="28"/>
          <w:lang w:val="en-US"/>
        </w:rPr>
        <w:t>chlya</w:t>
      </w:r>
      <w:proofErr w:type="spellEnd"/>
      <w:r w:rsidR="00D02FF8" w:rsidRPr="00D02FF8">
        <w:rPr>
          <w:sz w:val="28"/>
          <w:szCs w:val="28"/>
        </w:rPr>
        <w:t>.</w:t>
      </w:r>
      <w:proofErr w:type="spellStart"/>
      <w:r w:rsidR="00D02FF8" w:rsidRPr="00D02FF8">
        <w:rPr>
          <w:sz w:val="28"/>
          <w:szCs w:val="28"/>
          <w:lang w:val="en-US"/>
        </w:rPr>
        <w:t>ru</w:t>
      </w:r>
      <w:proofErr w:type="spellEnd"/>
      <w:r w:rsidR="00D02FF8" w:rsidRPr="00D02FF8">
        <w:rPr>
          <w:sz w:val="28"/>
          <w:szCs w:val="28"/>
        </w:rPr>
        <w:t>).</w:t>
      </w:r>
    </w:p>
    <w:p w:rsidR="006E6641" w:rsidRDefault="006E6641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главу </w:t>
      </w:r>
      <w:r w:rsidR="00D02FF8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</w:t>
      </w:r>
      <w:r w:rsidR="00D02FF8">
        <w:rPr>
          <w:sz w:val="28"/>
          <w:szCs w:val="28"/>
        </w:rPr>
        <w:t>ьского поселения</w:t>
      </w:r>
      <w:r>
        <w:rPr>
          <w:sz w:val="28"/>
          <w:szCs w:val="28"/>
        </w:rPr>
        <w:t>.</w:t>
      </w:r>
    </w:p>
    <w:p w:rsidR="006E6641" w:rsidRDefault="006E6641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:rsidR="006E6641" w:rsidRDefault="006E6641" w:rsidP="00A128DA">
      <w:pPr>
        <w:jc w:val="both"/>
        <w:rPr>
          <w:sz w:val="28"/>
          <w:szCs w:val="28"/>
        </w:rPr>
      </w:pPr>
    </w:p>
    <w:p w:rsidR="006E6641" w:rsidRDefault="006E6641" w:rsidP="00A128DA">
      <w:pPr>
        <w:jc w:val="both"/>
        <w:rPr>
          <w:sz w:val="28"/>
          <w:szCs w:val="28"/>
        </w:rPr>
      </w:pPr>
    </w:p>
    <w:p w:rsidR="00B1024C" w:rsidRDefault="00C9721A" w:rsidP="0077321F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сельского поселения                                                       Т.С. </w:t>
      </w:r>
      <w:proofErr w:type="spellStart"/>
      <w:r>
        <w:rPr>
          <w:sz w:val="28"/>
          <w:szCs w:val="28"/>
        </w:rPr>
        <w:t>Савосина</w:t>
      </w:r>
      <w:proofErr w:type="spellEnd"/>
      <w:r>
        <w:rPr>
          <w:sz w:val="28"/>
          <w:szCs w:val="28"/>
        </w:rPr>
        <w:t xml:space="preserve">  </w:t>
      </w:r>
    </w:p>
    <w:p w:rsidR="0077321F" w:rsidRPr="0077321F" w:rsidRDefault="0077321F" w:rsidP="0077321F">
      <w:pPr>
        <w:spacing w:line="240" w:lineRule="exact"/>
        <w:jc w:val="both"/>
        <w:rPr>
          <w:sz w:val="28"/>
          <w:szCs w:val="28"/>
        </w:rPr>
      </w:pPr>
    </w:p>
    <w:p w:rsidR="00A84B67" w:rsidRPr="000F2CE1" w:rsidRDefault="00B1024C" w:rsidP="000F2CE1">
      <w:pPr>
        <w:tabs>
          <w:tab w:val="left" w:pos="709"/>
          <w:tab w:val="left" w:pos="5245"/>
        </w:tabs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lastRenderedPageBreak/>
        <w:t xml:space="preserve">         </w:t>
      </w:r>
      <w:r w:rsidR="0077321F">
        <w:rPr>
          <w:sz w:val="26"/>
          <w:szCs w:val="26"/>
        </w:rPr>
        <w:t xml:space="preserve">                      </w:t>
      </w:r>
      <w:r w:rsidR="00A84B67" w:rsidRPr="000F2CE1">
        <w:rPr>
          <w:sz w:val="26"/>
          <w:szCs w:val="26"/>
        </w:rPr>
        <w:t>УТВЕРЖДЕН</w:t>
      </w:r>
      <w:r w:rsidR="006E6641" w:rsidRPr="000F2CE1">
        <w:rPr>
          <w:sz w:val="26"/>
          <w:szCs w:val="26"/>
        </w:rPr>
        <w:t>А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постановлением </w:t>
      </w:r>
      <w:r w:rsidR="0086718F" w:rsidRPr="000F2CE1">
        <w:rPr>
          <w:sz w:val="26"/>
          <w:szCs w:val="26"/>
        </w:rPr>
        <w:t xml:space="preserve"> </w:t>
      </w:r>
      <w:r w:rsidRPr="000F2CE1">
        <w:rPr>
          <w:sz w:val="26"/>
          <w:szCs w:val="26"/>
        </w:rPr>
        <w:t>администрации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</w:t>
      </w:r>
      <w:r w:rsidR="00D02FF8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</w:t>
      </w:r>
      <w:r w:rsidR="0086718F" w:rsidRPr="000F2CE1">
        <w:rPr>
          <w:sz w:val="26"/>
          <w:szCs w:val="26"/>
        </w:rPr>
        <w:t xml:space="preserve">                         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от  </w:t>
      </w:r>
      <w:r w:rsidR="00C9721A">
        <w:rPr>
          <w:sz w:val="26"/>
          <w:szCs w:val="26"/>
        </w:rPr>
        <w:t>10.03.2020 № 9-па</w:t>
      </w:r>
    </w:p>
    <w:p w:rsidR="006E6641" w:rsidRPr="000F2CE1" w:rsidRDefault="006E6641" w:rsidP="000F2CE1">
      <w:pPr>
        <w:contextualSpacing/>
        <w:rPr>
          <w:sz w:val="26"/>
          <w:szCs w:val="26"/>
        </w:rPr>
      </w:pPr>
    </w:p>
    <w:p w:rsidR="006E6641" w:rsidRPr="000F2CE1" w:rsidRDefault="006E6641" w:rsidP="000F2CE1">
      <w:pPr>
        <w:contextualSpacing/>
        <w:rPr>
          <w:sz w:val="26"/>
          <w:szCs w:val="26"/>
        </w:rPr>
      </w:pPr>
    </w:p>
    <w:p w:rsidR="006E6641" w:rsidRPr="000F2CE1" w:rsidRDefault="00E16F10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>Муниципальная программа</w:t>
      </w:r>
    </w:p>
    <w:p w:rsidR="00A84B67" w:rsidRPr="000F2CE1" w:rsidRDefault="006E6641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 xml:space="preserve">«Комплексного развития транспортной инфраструктуры </w:t>
      </w:r>
      <w:r w:rsidR="00D02FF8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селения Николаевского муниципального район</w:t>
      </w:r>
      <w:r w:rsidR="00691ED6" w:rsidRPr="000F2CE1">
        <w:rPr>
          <w:sz w:val="26"/>
          <w:szCs w:val="26"/>
        </w:rPr>
        <w:t>а Хабаровс</w:t>
      </w:r>
      <w:r w:rsidR="00306704" w:rsidRPr="000F2CE1">
        <w:rPr>
          <w:sz w:val="26"/>
          <w:szCs w:val="26"/>
        </w:rPr>
        <w:t>кого края на 2020-2026</w:t>
      </w:r>
      <w:r w:rsidRPr="000F2CE1">
        <w:rPr>
          <w:sz w:val="26"/>
          <w:szCs w:val="26"/>
        </w:rPr>
        <w:t xml:space="preserve"> годы»</w:t>
      </w:r>
      <w:bookmarkStart w:id="1" w:name="_Toc444611849"/>
      <w:bookmarkStart w:id="2" w:name="_Toc479238223"/>
      <w:bookmarkStart w:id="3" w:name="_Toc500510353"/>
    </w:p>
    <w:p w:rsidR="00A84B67" w:rsidRPr="000F2CE1" w:rsidRDefault="00A84B67" w:rsidP="000F2CE1">
      <w:pPr>
        <w:contextualSpacing/>
        <w:rPr>
          <w:sz w:val="26"/>
          <w:szCs w:val="26"/>
        </w:rPr>
      </w:pPr>
    </w:p>
    <w:bookmarkEnd w:id="1"/>
    <w:bookmarkEnd w:id="2"/>
    <w:bookmarkEnd w:id="3"/>
    <w:p w:rsidR="00A84B67" w:rsidRPr="000F2CE1" w:rsidRDefault="00E532C9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>Паспорт муниципальной программы</w:t>
      </w:r>
      <w:r w:rsidR="003A7EE9" w:rsidRPr="000F2CE1">
        <w:rPr>
          <w:sz w:val="26"/>
          <w:szCs w:val="26"/>
        </w:rPr>
        <w:t xml:space="preserve"> «Комплексное развитие транспортной инфр</w:t>
      </w:r>
      <w:r w:rsidR="003A7EE9" w:rsidRPr="000F2CE1">
        <w:rPr>
          <w:sz w:val="26"/>
          <w:szCs w:val="26"/>
        </w:rPr>
        <w:t>а</w:t>
      </w:r>
      <w:r w:rsidR="003A7EE9" w:rsidRPr="000F2CE1">
        <w:rPr>
          <w:sz w:val="26"/>
          <w:szCs w:val="26"/>
        </w:rPr>
        <w:t xml:space="preserve">структуры </w:t>
      </w:r>
      <w:r w:rsidR="00D02FF8" w:rsidRPr="000F2CE1">
        <w:rPr>
          <w:sz w:val="26"/>
          <w:szCs w:val="26"/>
        </w:rPr>
        <w:t>Члянского</w:t>
      </w:r>
      <w:r w:rsidR="003A7EE9" w:rsidRPr="000F2CE1">
        <w:rPr>
          <w:sz w:val="26"/>
          <w:szCs w:val="26"/>
        </w:rPr>
        <w:t xml:space="preserve"> сельского поселения Николаевского муниципального район</w:t>
      </w:r>
      <w:r w:rsidR="00014DAB" w:rsidRPr="000F2CE1">
        <w:rPr>
          <w:sz w:val="26"/>
          <w:szCs w:val="26"/>
        </w:rPr>
        <w:t>а Хабаровского края на 2020-2026</w:t>
      </w:r>
      <w:r w:rsidR="003A7EE9" w:rsidRPr="000F2CE1">
        <w:rPr>
          <w:sz w:val="26"/>
          <w:szCs w:val="26"/>
        </w:rPr>
        <w:t xml:space="preserve"> годы»</w:t>
      </w:r>
    </w:p>
    <w:p w:rsidR="00A84B67" w:rsidRPr="000F2CE1" w:rsidRDefault="00A84B67" w:rsidP="000F2CE1">
      <w:pPr>
        <w:contextualSpacing/>
        <w:jc w:val="both"/>
        <w:rPr>
          <w:color w:val="FF0000"/>
          <w:sz w:val="26"/>
          <w:szCs w:val="26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7035"/>
      </w:tblGrid>
      <w:tr w:rsidR="00A84B67" w:rsidRPr="000F2CE1" w:rsidTr="00777596">
        <w:trPr>
          <w:trHeight w:val="424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Наименование </w:t>
            </w:r>
          </w:p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Программы:</w:t>
            </w:r>
          </w:p>
        </w:tc>
        <w:tc>
          <w:tcPr>
            <w:tcW w:w="7035" w:type="dxa"/>
          </w:tcPr>
          <w:p w:rsidR="00A84B67" w:rsidRPr="000F2CE1" w:rsidRDefault="006E6641" w:rsidP="000F2CE1">
            <w:pPr>
              <w:contextualSpacing/>
              <w:jc w:val="both"/>
              <w:rPr>
                <w:kern w:val="28"/>
                <w:sz w:val="26"/>
                <w:szCs w:val="26"/>
              </w:rPr>
            </w:pPr>
            <w:r w:rsidRPr="000F2CE1">
              <w:rPr>
                <w:kern w:val="28"/>
                <w:sz w:val="26"/>
                <w:szCs w:val="26"/>
              </w:rPr>
              <w:t>Муниципальная</w:t>
            </w:r>
            <w:r w:rsidR="00E16F10" w:rsidRPr="000F2CE1">
              <w:rPr>
                <w:kern w:val="28"/>
                <w:sz w:val="26"/>
                <w:szCs w:val="26"/>
              </w:rPr>
              <w:t xml:space="preserve"> программа «Комплексное развитие тран</w:t>
            </w:r>
            <w:r w:rsidR="00E16F10" w:rsidRPr="000F2CE1">
              <w:rPr>
                <w:kern w:val="28"/>
                <w:sz w:val="26"/>
                <w:szCs w:val="26"/>
              </w:rPr>
              <w:t>с</w:t>
            </w:r>
            <w:r w:rsidR="00E16F10" w:rsidRPr="000F2CE1">
              <w:rPr>
                <w:kern w:val="28"/>
                <w:sz w:val="26"/>
                <w:szCs w:val="26"/>
              </w:rPr>
              <w:t>портной инфраструктуры</w:t>
            </w:r>
            <w:r w:rsidR="00D02FF8" w:rsidRPr="000F2CE1">
              <w:rPr>
                <w:sz w:val="26"/>
                <w:szCs w:val="26"/>
              </w:rPr>
              <w:t xml:space="preserve"> Члянского</w:t>
            </w:r>
            <w:r w:rsidR="00E16F10" w:rsidRPr="000F2CE1">
              <w:rPr>
                <w:kern w:val="28"/>
                <w:sz w:val="26"/>
                <w:szCs w:val="26"/>
              </w:rPr>
              <w:t xml:space="preserve"> </w:t>
            </w:r>
            <w:r w:rsidR="00A84B67" w:rsidRPr="000F2CE1">
              <w:rPr>
                <w:kern w:val="28"/>
                <w:sz w:val="26"/>
                <w:szCs w:val="26"/>
              </w:rPr>
              <w:t>сельского поселения Николаевского муниципального района Хабаровского края</w:t>
            </w:r>
            <w:r w:rsidR="00306704" w:rsidRPr="000F2CE1">
              <w:rPr>
                <w:kern w:val="28"/>
                <w:sz w:val="26"/>
                <w:szCs w:val="26"/>
              </w:rPr>
              <w:t xml:space="preserve"> на 2020-2026</w:t>
            </w:r>
            <w:r w:rsidR="00E16F10" w:rsidRPr="000F2CE1">
              <w:rPr>
                <w:kern w:val="28"/>
                <w:sz w:val="26"/>
                <w:szCs w:val="26"/>
              </w:rPr>
              <w:t xml:space="preserve"> годы»</w:t>
            </w:r>
            <w:r w:rsidR="0000514D" w:rsidRPr="000F2CE1">
              <w:rPr>
                <w:kern w:val="28"/>
                <w:sz w:val="26"/>
                <w:szCs w:val="26"/>
              </w:rPr>
              <w:t xml:space="preserve"> </w:t>
            </w:r>
            <w:r w:rsidR="00A84B67" w:rsidRPr="000F2CE1">
              <w:rPr>
                <w:kern w:val="28"/>
                <w:sz w:val="26"/>
                <w:szCs w:val="26"/>
              </w:rPr>
              <w:t>(далее - Программа)</w:t>
            </w:r>
          </w:p>
        </w:tc>
      </w:tr>
      <w:tr w:rsidR="00A84B67" w:rsidRPr="000F2CE1" w:rsidTr="004E05E9">
        <w:trPr>
          <w:trHeight w:val="424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снование для разработки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:</w:t>
            </w:r>
          </w:p>
        </w:tc>
        <w:tc>
          <w:tcPr>
            <w:tcW w:w="7035" w:type="dxa"/>
          </w:tcPr>
          <w:p w:rsidR="0000514D" w:rsidRPr="000F2CE1" w:rsidRDefault="00E16F1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Федеральный закон от 06 октября 2003</w:t>
            </w:r>
            <w:r w:rsidR="00A84B67" w:rsidRPr="000F2CE1">
              <w:rPr>
                <w:sz w:val="26"/>
                <w:szCs w:val="26"/>
              </w:rPr>
              <w:t xml:space="preserve"> </w:t>
            </w:r>
            <w:r w:rsidR="0000514D" w:rsidRPr="000F2CE1">
              <w:rPr>
                <w:sz w:val="26"/>
                <w:szCs w:val="26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A84B67" w:rsidRPr="000F2CE1" w:rsidRDefault="0000514D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- </w:t>
            </w:r>
            <w:r w:rsidR="00A84B67" w:rsidRPr="000F2CE1">
              <w:rPr>
                <w:sz w:val="26"/>
                <w:szCs w:val="26"/>
              </w:rPr>
              <w:t>Постанов</w:t>
            </w:r>
            <w:r w:rsidRPr="000F2CE1">
              <w:rPr>
                <w:sz w:val="26"/>
                <w:szCs w:val="26"/>
              </w:rPr>
              <w:t>ление Правительства РФ от 25 декабря 2015 г.</w:t>
            </w:r>
            <w:r w:rsidR="00A84B67" w:rsidRPr="000F2CE1">
              <w:rPr>
                <w:sz w:val="26"/>
                <w:szCs w:val="26"/>
              </w:rPr>
              <w:t xml:space="preserve"> №1440 «Об утверждении требований к программам ко</w:t>
            </w:r>
            <w:r w:rsidR="00A84B67" w:rsidRPr="000F2CE1">
              <w:rPr>
                <w:sz w:val="26"/>
                <w:szCs w:val="26"/>
              </w:rPr>
              <w:t>м</w:t>
            </w:r>
            <w:r w:rsidR="00A84B67" w:rsidRPr="000F2CE1">
              <w:rPr>
                <w:sz w:val="26"/>
                <w:szCs w:val="26"/>
              </w:rPr>
              <w:t xml:space="preserve">плексного развития транспортной инфраструктуры </w:t>
            </w:r>
            <w:r w:rsidRPr="000F2CE1">
              <w:rPr>
                <w:sz w:val="26"/>
                <w:szCs w:val="26"/>
              </w:rPr>
              <w:t>посел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й и городских округов»</w:t>
            </w:r>
          </w:p>
        </w:tc>
      </w:tr>
      <w:tr w:rsidR="00C656D9" w:rsidRPr="000F2CE1" w:rsidTr="004E05E9">
        <w:trPr>
          <w:trHeight w:val="424"/>
          <w:jc w:val="center"/>
        </w:trPr>
        <w:tc>
          <w:tcPr>
            <w:tcW w:w="2330" w:type="dxa"/>
          </w:tcPr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Разработчик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</w:t>
            </w:r>
            <w:r w:rsidR="00CE247B" w:rsidRPr="000F2CE1">
              <w:rPr>
                <w:sz w:val="26"/>
                <w:szCs w:val="26"/>
              </w:rPr>
              <w:t xml:space="preserve"> (исполн</w:t>
            </w:r>
            <w:r w:rsidR="00CE247B" w:rsidRPr="000F2CE1">
              <w:rPr>
                <w:sz w:val="26"/>
                <w:szCs w:val="26"/>
              </w:rPr>
              <w:t>и</w:t>
            </w:r>
            <w:r w:rsidR="00CE247B" w:rsidRPr="000F2CE1">
              <w:rPr>
                <w:sz w:val="26"/>
                <w:szCs w:val="26"/>
              </w:rPr>
              <w:t>тель)</w:t>
            </w:r>
          </w:p>
        </w:tc>
        <w:tc>
          <w:tcPr>
            <w:tcW w:w="7035" w:type="dxa"/>
          </w:tcPr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Администрация </w:t>
            </w:r>
            <w:r w:rsidR="00D02FF8" w:rsidRPr="000F2CE1">
              <w:rPr>
                <w:sz w:val="26"/>
                <w:szCs w:val="26"/>
              </w:rPr>
              <w:t>Члянского</w:t>
            </w:r>
            <w:r w:rsidRPr="000F2CE1">
              <w:rPr>
                <w:sz w:val="26"/>
                <w:szCs w:val="26"/>
              </w:rPr>
              <w:t xml:space="preserve"> сельского поселения Николае</w:t>
            </w:r>
            <w:r w:rsidRPr="000F2CE1">
              <w:rPr>
                <w:sz w:val="26"/>
                <w:szCs w:val="26"/>
              </w:rPr>
              <w:t>в</w:t>
            </w:r>
            <w:r w:rsidRPr="000F2CE1">
              <w:rPr>
                <w:sz w:val="26"/>
                <w:szCs w:val="26"/>
              </w:rPr>
              <w:t>ского муниципального района Хабаровского края</w:t>
            </w:r>
          </w:p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(</w:t>
            </w:r>
            <w:proofErr w:type="gramStart"/>
            <w:r w:rsidR="00D02FF8" w:rsidRPr="000F2CE1">
              <w:rPr>
                <w:sz w:val="26"/>
                <w:szCs w:val="26"/>
              </w:rPr>
              <w:t>Школьная</w:t>
            </w:r>
            <w:proofErr w:type="gramEnd"/>
            <w:r w:rsidR="00D02FF8" w:rsidRPr="000F2CE1">
              <w:rPr>
                <w:sz w:val="26"/>
                <w:szCs w:val="26"/>
              </w:rPr>
              <w:t xml:space="preserve"> ул., дом 20А, с</w:t>
            </w:r>
            <w:r w:rsidRPr="000F2CE1">
              <w:rPr>
                <w:sz w:val="26"/>
                <w:szCs w:val="26"/>
              </w:rPr>
              <w:t xml:space="preserve">. </w:t>
            </w:r>
            <w:proofErr w:type="spellStart"/>
            <w:r w:rsidR="00D02FF8" w:rsidRPr="000F2CE1">
              <w:rPr>
                <w:sz w:val="26"/>
                <w:szCs w:val="26"/>
              </w:rPr>
              <w:t>Чля</w:t>
            </w:r>
            <w:proofErr w:type="spellEnd"/>
            <w:r w:rsidRPr="000F2CE1">
              <w:rPr>
                <w:sz w:val="26"/>
                <w:szCs w:val="26"/>
              </w:rPr>
              <w:t>, Николаевский район, Хаб</w:t>
            </w:r>
            <w:r w:rsidRPr="000F2CE1">
              <w:rPr>
                <w:sz w:val="26"/>
                <w:szCs w:val="26"/>
              </w:rPr>
              <w:t>а</w:t>
            </w:r>
            <w:r w:rsidRPr="000F2CE1">
              <w:rPr>
                <w:sz w:val="26"/>
                <w:szCs w:val="26"/>
              </w:rPr>
              <w:t>ров</w:t>
            </w:r>
            <w:r w:rsidR="00D02FF8" w:rsidRPr="000F2CE1">
              <w:rPr>
                <w:sz w:val="26"/>
                <w:szCs w:val="26"/>
              </w:rPr>
              <w:t>ский край, 682456</w:t>
            </w:r>
            <w:r w:rsidRPr="000F2CE1">
              <w:rPr>
                <w:sz w:val="26"/>
                <w:szCs w:val="26"/>
              </w:rPr>
              <w:t>)</w:t>
            </w:r>
          </w:p>
        </w:tc>
      </w:tr>
      <w:tr w:rsidR="00A84B67" w:rsidRPr="000F2CE1" w:rsidTr="004E05E9">
        <w:trPr>
          <w:trHeight w:val="815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Цели и задачи Программы:</w:t>
            </w:r>
          </w:p>
        </w:tc>
        <w:tc>
          <w:tcPr>
            <w:tcW w:w="7035" w:type="dxa"/>
          </w:tcPr>
          <w:p w:rsidR="00A84B67" w:rsidRPr="000F2CE1" w:rsidRDefault="00BD0543" w:rsidP="000F2CE1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повышение безопасности дорожного движения, снижение количества дорожно-транспортных происшествий и числа погибших и пострадавших в них людей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BD0543" w:rsidP="000F2CE1">
            <w:pPr>
              <w:contextualSpacing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совершенствование организации движения транспортных средств и пешеходов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4638AC" w:rsidP="000F2CE1">
            <w:pPr>
              <w:contextualSpacing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совершенствование транспортной инфраструктуры, улу</w:t>
            </w:r>
            <w:r w:rsidRPr="000F2CE1">
              <w:rPr>
                <w:sz w:val="26"/>
                <w:szCs w:val="26"/>
                <w:lang w:eastAsia="en-US"/>
              </w:rPr>
              <w:t>ч</w:t>
            </w:r>
            <w:r w:rsidRPr="000F2CE1">
              <w:rPr>
                <w:sz w:val="26"/>
                <w:szCs w:val="26"/>
                <w:lang w:eastAsia="en-US"/>
              </w:rPr>
              <w:t>шение использования существующих мощностей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4638AC" w:rsidP="000F2CE1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улучшение экологических параметров транспортной с</w:t>
            </w:r>
            <w:r w:rsidRPr="000F2CE1">
              <w:rPr>
                <w:sz w:val="26"/>
                <w:szCs w:val="26"/>
                <w:lang w:eastAsia="en-US"/>
              </w:rPr>
              <w:t>и</w:t>
            </w:r>
            <w:r w:rsidRPr="000F2CE1">
              <w:rPr>
                <w:sz w:val="26"/>
                <w:szCs w:val="26"/>
                <w:lang w:eastAsia="en-US"/>
              </w:rPr>
              <w:t>стемы;</w:t>
            </w:r>
          </w:p>
        </w:tc>
      </w:tr>
      <w:tr w:rsidR="00A84B67" w:rsidRPr="000F2CE1" w:rsidTr="00436D40">
        <w:trPr>
          <w:trHeight w:val="274"/>
          <w:jc w:val="center"/>
        </w:trPr>
        <w:tc>
          <w:tcPr>
            <w:tcW w:w="2330" w:type="dxa"/>
          </w:tcPr>
          <w:p w:rsidR="00A84B67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Целевые показат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ли Программы</w:t>
            </w:r>
          </w:p>
        </w:tc>
        <w:tc>
          <w:tcPr>
            <w:tcW w:w="7035" w:type="dxa"/>
          </w:tcPr>
          <w:p w:rsidR="00A84B67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Достижение расчетного уровня: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 развитию инфраструктуры транспортного передвиж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я;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 развитию инфраструктуры пешеходного передвижения;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нижение удельного веса дорог, нуждающихся в капитал</w:t>
            </w:r>
            <w:r w:rsidRPr="000F2CE1">
              <w:rPr>
                <w:sz w:val="26"/>
                <w:szCs w:val="26"/>
              </w:rPr>
              <w:t>ь</w:t>
            </w:r>
            <w:r w:rsidRPr="000F2CE1">
              <w:rPr>
                <w:sz w:val="26"/>
                <w:szCs w:val="26"/>
              </w:rPr>
              <w:t>ном ремонте;</w:t>
            </w:r>
          </w:p>
          <w:p w:rsidR="004638AC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вышение безопасности дорожного движения</w:t>
            </w:r>
          </w:p>
        </w:tc>
      </w:tr>
      <w:tr w:rsidR="00842E44" w:rsidRPr="000F2CE1" w:rsidTr="004E05E9">
        <w:trPr>
          <w:trHeight w:val="557"/>
          <w:jc w:val="center"/>
        </w:trPr>
        <w:tc>
          <w:tcPr>
            <w:tcW w:w="2330" w:type="dxa"/>
          </w:tcPr>
          <w:p w:rsidR="00842E44" w:rsidRPr="000F2CE1" w:rsidRDefault="00842E44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сновные ме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lastRenderedPageBreak/>
              <w:t>приятия</w:t>
            </w:r>
            <w:r w:rsidR="00116B95" w:rsidRPr="000F2CE1">
              <w:rPr>
                <w:sz w:val="26"/>
                <w:szCs w:val="26"/>
              </w:rPr>
              <w:t xml:space="preserve"> П</w:t>
            </w:r>
            <w:r w:rsidRPr="000F2CE1">
              <w:rPr>
                <w:sz w:val="26"/>
                <w:szCs w:val="26"/>
              </w:rPr>
              <w:t>рогра</w:t>
            </w:r>
            <w:r w:rsidRPr="000F2CE1">
              <w:rPr>
                <w:sz w:val="26"/>
                <w:szCs w:val="26"/>
              </w:rPr>
              <w:t>м</w:t>
            </w:r>
            <w:r w:rsidRPr="000F2CE1">
              <w:rPr>
                <w:sz w:val="26"/>
                <w:szCs w:val="26"/>
              </w:rPr>
              <w:t>мы</w:t>
            </w:r>
          </w:p>
        </w:tc>
        <w:tc>
          <w:tcPr>
            <w:tcW w:w="7035" w:type="dxa"/>
          </w:tcPr>
          <w:p w:rsidR="00842E44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lastRenderedPageBreak/>
              <w:t>- проектирование, строительство, реконструкция автом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lastRenderedPageBreak/>
              <w:t>бильных дорог местного значения в границах населенного пункта, и сооружений на них (переходящие объекты)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роектирование, строительство, реконструкция автом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бильных дорог местного значения в границах населенного пункта, и сооружений на них (вновь начинаемые объекты)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капитальный ремонт и ремонт автомобильных дорог мес</w:t>
            </w:r>
            <w:r w:rsidRPr="000F2CE1">
              <w:rPr>
                <w:sz w:val="26"/>
                <w:szCs w:val="26"/>
              </w:rPr>
              <w:t>т</w:t>
            </w:r>
            <w:r w:rsidRPr="000F2CE1">
              <w:rPr>
                <w:sz w:val="26"/>
                <w:szCs w:val="26"/>
              </w:rPr>
              <w:t>ного значения в границах населенного пункта, и сооружений на них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одержание автомобильных дорог местного значения, в границах населенного пункта, и сооружений на них;</w:t>
            </w:r>
          </w:p>
          <w:p w:rsidR="006E4A5F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</w:t>
            </w:r>
            <w:r w:rsidR="006E4A5F" w:rsidRPr="000F2CE1">
              <w:rPr>
                <w:sz w:val="26"/>
                <w:szCs w:val="26"/>
              </w:rPr>
              <w:t>риобретение, поставка и содержание специализированной техники для содержания автомобильных дорог общего пол</w:t>
            </w:r>
            <w:r w:rsidR="006E4A5F" w:rsidRPr="000F2CE1">
              <w:rPr>
                <w:sz w:val="26"/>
                <w:szCs w:val="26"/>
              </w:rPr>
              <w:t>ь</w:t>
            </w:r>
            <w:r w:rsidR="006E4A5F" w:rsidRPr="000F2CE1">
              <w:rPr>
                <w:sz w:val="26"/>
                <w:szCs w:val="26"/>
              </w:rPr>
              <w:t>зования местного значения;</w:t>
            </w:r>
          </w:p>
          <w:p w:rsidR="006E4A5F" w:rsidRPr="000F2CE1" w:rsidRDefault="006E4A5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существление мероприятий по обеспечению безопасности дорожного движения на автомобильных дорогах общего пользования местного значения;</w:t>
            </w:r>
          </w:p>
          <w:p w:rsidR="006E4A5F" w:rsidRPr="000F2CE1" w:rsidRDefault="006E4A5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</w:tr>
      <w:tr w:rsidR="00A84B67" w:rsidRPr="000F2CE1" w:rsidTr="00777596">
        <w:trPr>
          <w:trHeight w:val="815"/>
          <w:jc w:val="center"/>
        </w:trPr>
        <w:tc>
          <w:tcPr>
            <w:tcW w:w="2330" w:type="dxa"/>
            <w:vAlign w:val="center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lastRenderedPageBreak/>
              <w:t>Сроки и этапы р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ализации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:</w:t>
            </w:r>
          </w:p>
        </w:tc>
        <w:tc>
          <w:tcPr>
            <w:tcW w:w="7035" w:type="dxa"/>
            <w:vAlign w:val="center"/>
          </w:tcPr>
          <w:p w:rsidR="00A84B67" w:rsidRPr="000F2CE1" w:rsidRDefault="00306704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kern w:val="28"/>
                <w:sz w:val="26"/>
                <w:szCs w:val="26"/>
              </w:rPr>
              <w:t>2020-2026</w:t>
            </w:r>
            <w:r w:rsidR="00A84B67" w:rsidRPr="000F2CE1">
              <w:rPr>
                <w:kern w:val="28"/>
                <w:sz w:val="26"/>
                <w:szCs w:val="26"/>
              </w:rPr>
              <w:t xml:space="preserve"> гг.</w:t>
            </w:r>
          </w:p>
        </w:tc>
      </w:tr>
      <w:tr w:rsidR="00A84B67" w:rsidRPr="000F2CE1" w:rsidTr="00777596">
        <w:trPr>
          <w:trHeight w:val="1137"/>
          <w:jc w:val="center"/>
        </w:trPr>
        <w:tc>
          <w:tcPr>
            <w:tcW w:w="2330" w:type="dxa"/>
            <w:vAlign w:val="center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бъемы и исто</w:t>
            </w:r>
            <w:r w:rsidRPr="000F2CE1">
              <w:rPr>
                <w:sz w:val="26"/>
                <w:szCs w:val="26"/>
              </w:rPr>
              <w:t>ч</w:t>
            </w:r>
            <w:r w:rsidRPr="000F2CE1">
              <w:rPr>
                <w:sz w:val="26"/>
                <w:szCs w:val="26"/>
              </w:rPr>
              <w:t>ники финанси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вания Программы:</w:t>
            </w:r>
          </w:p>
        </w:tc>
        <w:tc>
          <w:tcPr>
            <w:tcW w:w="7035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Источником финансирования является федеральный, реги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нальный и местный бюджет</w:t>
            </w:r>
            <w:r w:rsidR="00842E44" w:rsidRPr="000F2CE1">
              <w:rPr>
                <w:sz w:val="26"/>
                <w:szCs w:val="26"/>
              </w:rPr>
              <w:t>, а также внебюджетные</w:t>
            </w:r>
            <w:r w:rsidR="0080243B" w:rsidRPr="000F2CE1">
              <w:rPr>
                <w:sz w:val="26"/>
                <w:szCs w:val="26"/>
              </w:rPr>
              <w:t xml:space="preserve"> сре</w:t>
            </w:r>
            <w:r w:rsidR="0080243B" w:rsidRPr="000F2CE1">
              <w:rPr>
                <w:sz w:val="26"/>
                <w:szCs w:val="26"/>
              </w:rPr>
              <w:t>д</w:t>
            </w:r>
            <w:r w:rsidR="0080243B" w:rsidRPr="000F2CE1">
              <w:rPr>
                <w:sz w:val="26"/>
                <w:szCs w:val="26"/>
              </w:rPr>
              <w:t>ства</w:t>
            </w:r>
          </w:p>
        </w:tc>
      </w:tr>
      <w:tr w:rsidR="00842E44" w:rsidRPr="000F2CE1" w:rsidTr="004E05E9">
        <w:trPr>
          <w:trHeight w:val="1137"/>
          <w:jc w:val="center"/>
        </w:trPr>
        <w:tc>
          <w:tcPr>
            <w:tcW w:w="2330" w:type="dxa"/>
          </w:tcPr>
          <w:p w:rsidR="00842E44" w:rsidRPr="000F2CE1" w:rsidRDefault="0080243B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Ресурсное обесп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чение реализации Программы за счет средств мес</w:t>
            </w:r>
            <w:r w:rsidRPr="000F2CE1">
              <w:rPr>
                <w:sz w:val="26"/>
                <w:szCs w:val="26"/>
              </w:rPr>
              <w:t>т</w:t>
            </w:r>
            <w:r w:rsidRPr="000F2CE1">
              <w:rPr>
                <w:sz w:val="26"/>
                <w:szCs w:val="26"/>
              </w:rPr>
              <w:t>ного бюджета</w:t>
            </w:r>
          </w:p>
        </w:tc>
        <w:tc>
          <w:tcPr>
            <w:tcW w:w="7035" w:type="dxa"/>
          </w:tcPr>
          <w:p w:rsidR="00842E44" w:rsidRPr="0077321F" w:rsidRDefault="00565B6E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 xml:space="preserve">2020 год </w:t>
            </w:r>
            <w:r w:rsidR="00B0432F" w:rsidRPr="0077321F">
              <w:rPr>
                <w:sz w:val="26"/>
                <w:szCs w:val="26"/>
              </w:rPr>
              <w:t>- 2 393,054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1 год - 2 472,092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2 год - 2 566,031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3 год - 2 566,031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4 год - 2 566,031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5 год - 2 566,031 тыс. руб.</w:t>
            </w:r>
          </w:p>
          <w:p w:rsidR="00B0432F" w:rsidRPr="000F2CE1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 xml:space="preserve">2026 год </w:t>
            </w:r>
            <w:r w:rsidR="004E05E9" w:rsidRPr="0077321F">
              <w:rPr>
                <w:sz w:val="26"/>
                <w:szCs w:val="26"/>
              </w:rPr>
              <w:t xml:space="preserve">- </w:t>
            </w:r>
            <w:r w:rsidRPr="0077321F">
              <w:rPr>
                <w:sz w:val="26"/>
                <w:szCs w:val="26"/>
              </w:rPr>
              <w:t>2 566,031</w:t>
            </w:r>
            <w:r w:rsidR="004E05E9" w:rsidRPr="0077321F">
              <w:rPr>
                <w:sz w:val="26"/>
                <w:szCs w:val="26"/>
              </w:rPr>
              <w:t xml:space="preserve">тыс. </w:t>
            </w:r>
            <w:r w:rsidRPr="0077321F">
              <w:rPr>
                <w:sz w:val="26"/>
                <w:szCs w:val="26"/>
              </w:rPr>
              <w:t>руб.</w:t>
            </w:r>
          </w:p>
        </w:tc>
      </w:tr>
      <w:tr w:rsidR="00315ABF" w:rsidRPr="000F2CE1" w:rsidTr="009869BB">
        <w:trPr>
          <w:trHeight w:val="557"/>
          <w:jc w:val="center"/>
        </w:trPr>
        <w:tc>
          <w:tcPr>
            <w:tcW w:w="2330" w:type="dxa"/>
          </w:tcPr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Конечный резул</w:t>
            </w:r>
            <w:r w:rsidRPr="000F2CE1">
              <w:rPr>
                <w:sz w:val="26"/>
                <w:szCs w:val="26"/>
              </w:rPr>
              <w:t>ь</w:t>
            </w:r>
            <w:r w:rsidRPr="000F2CE1">
              <w:rPr>
                <w:sz w:val="26"/>
                <w:szCs w:val="26"/>
              </w:rPr>
              <w:t>тат реализации программы</w:t>
            </w:r>
          </w:p>
        </w:tc>
        <w:tc>
          <w:tcPr>
            <w:tcW w:w="7035" w:type="dxa"/>
          </w:tcPr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нижение количества дорожн</w:t>
            </w:r>
            <w:proofErr w:type="gramStart"/>
            <w:r w:rsidRPr="000F2CE1">
              <w:rPr>
                <w:sz w:val="26"/>
                <w:szCs w:val="26"/>
              </w:rPr>
              <w:t>о-</w:t>
            </w:r>
            <w:proofErr w:type="gramEnd"/>
            <w:r w:rsidRPr="000F2CE1">
              <w:rPr>
                <w:sz w:val="26"/>
                <w:szCs w:val="26"/>
              </w:rPr>
              <w:t xml:space="preserve"> транспортных происш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ствий;</w:t>
            </w:r>
          </w:p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вышение безопасности движения автотранспортных п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токов, снижение негативных воздействий автомобильного транспорта и автомобильных</w:t>
            </w:r>
            <w:r w:rsidR="007F461B" w:rsidRPr="000F2CE1">
              <w:rPr>
                <w:sz w:val="26"/>
                <w:szCs w:val="26"/>
              </w:rPr>
              <w:t xml:space="preserve"> </w:t>
            </w:r>
            <w:r w:rsidRPr="000F2CE1">
              <w:rPr>
                <w:sz w:val="26"/>
                <w:szCs w:val="26"/>
              </w:rPr>
              <w:t>дорог на состояние окружа</w:t>
            </w:r>
            <w:r w:rsidRPr="000F2CE1">
              <w:rPr>
                <w:sz w:val="26"/>
                <w:szCs w:val="26"/>
              </w:rPr>
              <w:t>ю</w:t>
            </w:r>
            <w:r w:rsidRPr="000F2CE1">
              <w:rPr>
                <w:sz w:val="26"/>
                <w:szCs w:val="26"/>
              </w:rPr>
              <w:t>щей среды</w:t>
            </w:r>
            <w:r w:rsidR="007F461B" w:rsidRPr="000F2CE1">
              <w:rPr>
                <w:sz w:val="26"/>
                <w:szCs w:val="26"/>
              </w:rPr>
              <w:t>;</w:t>
            </w:r>
          </w:p>
          <w:p w:rsidR="007F461B" w:rsidRPr="000F2CE1" w:rsidRDefault="007F461B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бновление специализированной техники для содержания автомобильных дорог общего пользования местного знач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я</w:t>
            </w:r>
          </w:p>
        </w:tc>
      </w:tr>
    </w:tbl>
    <w:p w:rsidR="00A84B67" w:rsidRPr="000F2CE1" w:rsidRDefault="00A84B67" w:rsidP="000F2CE1">
      <w:pPr>
        <w:contextualSpacing/>
        <w:jc w:val="both"/>
        <w:rPr>
          <w:sz w:val="26"/>
          <w:szCs w:val="26"/>
        </w:rPr>
      </w:pPr>
      <w:bookmarkStart w:id="4" w:name="_Toc492051434"/>
      <w:bookmarkStart w:id="5" w:name="_Toc500510354"/>
    </w:p>
    <w:p w:rsidR="000F2CE1" w:rsidRDefault="000F2CE1" w:rsidP="000F2CE1">
      <w:pPr>
        <w:shd w:val="clear" w:color="auto" w:fill="FFFFFF"/>
        <w:ind w:firstLine="709"/>
        <w:contextualSpacing/>
        <w:jc w:val="both"/>
        <w:rPr>
          <w:b/>
          <w:sz w:val="26"/>
          <w:szCs w:val="26"/>
        </w:rPr>
      </w:pPr>
      <w:bookmarkStart w:id="6" w:name="_Toc492051435"/>
      <w:bookmarkStart w:id="7" w:name="_Toc504474429"/>
      <w:bookmarkEnd w:id="4"/>
      <w:bookmarkEnd w:id="5"/>
    </w:p>
    <w:p w:rsidR="002C6441" w:rsidRPr="000F2CE1" w:rsidRDefault="009D7173" w:rsidP="008D3D2A">
      <w:pPr>
        <w:shd w:val="clear" w:color="auto" w:fill="FFFFFF"/>
        <w:ind w:firstLine="709"/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1</w:t>
      </w:r>
      <w:r w:rsidR="002C6441" w:rsidRPr="000F2CE1">
        <w:rPr>
          <w:b/>
          <w:sz w:val="26"/>
          <w:szCs w:val="26"/>
        </w:rPr>
        <w:t>.Общая характеристика текущего состояния транспортной инфр</w:t>
      </w:r>
      <w:r w:rsidR="002C6441" w:rsidRPr="000F2CE1">
        <w:rPr>
          <w:b/>
          <w:sz w:val="26"/>
          <w:szCs w:val="26"/>
        </w:rPr>
        <w:t>а</w:t>
      </w:r>
      <w:r w:rsidR="002C6441" w:rsidRPr="000F2CE1">
        <w:rPr>
          <w:b/>
          <w:sz w:val="26"/>
          <w:szCs w:val="26"/>
        </w:rPr>
        <w:t>структуры Члянского сельского поселения Николаевского муниципального района Хабаровского края</w:t>
      </w:r>
    </w:p>
    <w:p w:rsidR="009D7173" w:rsidRPr="000F2CE1" w:rsidRDefault="009D7173" w:rsidP="000F2CE1">
      <w:pPr>
        <w:pStyle w:val="1"/>
        <w:spacing w:before="0" w:line="240" w:lineRule="auto"/>
        <w:ind w:firstLine="698"/>
        <w:contextualSpacing/>
        <w:rPr>
          <w:sz w:val="26"/>
          <w:szCs w:val="26"/>
        </w:rPr>
      </w:pPr>
      <w:bookmarkStart w:id="8" w:name="_Toc504474430"/>
      <w:bookmarkEnd w:id="6"/>
      <w:bookmarkEnd w:id="7"/>
      <w:r w:rsidRPr="000F2CE1">
        <w:rPr>
          <w:sz w:val="26"/>
          <w:szCs w:val="26"/>
        </w:rPr>
        <w:lastRenderedPageBreak/>
        <w:t>1.1 Территориальная характеристика</w:t>
      </w:r>
      <w:bookmarkEnd w:id="8"/>
      <w:r w:rsidR="008A0A03" w:rsidRPr="000F2CE1">
        <w:rPr>
          <w:sz w:val="26"/>
          <w:szCs w:val="26"/>
        </w:rPr>
        <w:t xml:space="preserve"> села</w:t>
      </w:r>
    </w:p>
    <w:p w:rsidR="003657AE" w:rsidRPr="000F2CE1" w:rsidRDefault="003657AE" w:rsidP="000F2CE1">
      <w:pPr>
        <w:pStyle w:val="1"/>
        <w:spacing w:before="0" w:line="240" w:lineRule="auto"/>
        <w:ind w:firstLine="698"/>
        <w:contextualSpacing/>
        <w:rPr>
          <w:b w:val="0"/>
          <w:sz w:val="26"/>
          <w:szCs w:val="26"/>
        </w:rPr>
      </w:pPr>
      <w:proofErr w:type="spellStart"/>
      <w:r w:rsidRPr="000F2CE1">
        <w:rPr>
          <w:b w:val="0"/>
          <w:spacing w:val="-3"/>
          <w:sz w:val="26"/>
          <w:szCs w:val="26"/>
        </w:rPr>
        <w:t>Члянское</w:t>
      </w:r>
      <w:proofErr w:type="spellEnd"/>
      <w:r w:rsidRPr="000F2CE1">
        <w:rPr>
          <w:b w:val="0"/>
          <w:iCs/>
          <w:kern w:val="1"/>
          <w:sz w:val="26"/>
          <w:szCs w:val="26"/>
          <w:shd w:val="clear" w:color="auto" w:fill="FFFFFF"/>
        </w:rPr>
        <w:t xml:space="preserve"> сельское поселение занимает площадь </w:t>
      </w:r>
      <w:smartTag w:uri="urn:schemas-microsoft-com:office:smarttags" w:element="metricconverter">
        <w:smartTagPr>
          <w:attr w:name="ProductID" w:val="130,42 га"/>
        </w:smartTagPr>
        <w:r w:rsidRPr="000F2CE1">
          <w:rPr>
            <w:b w:val="0"/>
            <w:iCs/>
            <w:kern w:val="1"/>
            <w:sz w:val="26"/>
            <w:szCs w:val="26"/>
            <w:shd w:val="clear" w:color="auto" w:fill="FFFFFF"/>
          </w:rPr>
          <w:t>130,42 га</w:t>
        </w:r>
      </w:smartTag>
      <w:r w:rsidRPr="000F2CE1">
        <w:rPr>
          <w:b w:val="0"/>
          <w:iCs/>
          <w:kern w:val="1"/>
          <w:sz w:val="26"/>
          <w:szCs w:val="26"/>
          <w:shd w:val="clear" w:color="auto" w:fill="FFFFFF"/>
        </w:rPr>
        <w:t xml:space="preserve">. </w:t>
      </w:r>
      <w:r w:rsidRPr="000F2CE1">
        <w:rPr>
          <w:b w:val="0"/>
          <w:sz w:val="26"/>
          <w:szCs w:val="26"/>
        </w:rPr>
        <w:t>Сельское посел</w:t>
      </w:r>
      <w:r w:rsidRPr="000F2CE1">
        <w:rPr>
          <w:b w:val="0"/>
          <w:sz w:val="26"/>
          <w:szCs w:val="26"/>
        </w:rPr>
        <w:t>е</w:t>
      </w:r>
      <w:r w:rsidRPr="000F2CE1">
        <w:rPr>
          <w:b w:val="0"/>
          <w:sz w:val="26"/>
          <w:szCs w:val="26"/>
        </w:rPr>
        <w:t>ние включает в себя с. </w:t>
      </w:r>
      <w:proofErr w:type="spellStart"/>
      <w:r w:rsidRPr="000F2CE1">
        <w:rPr>
          <w:b w:val="0"/>
          <w:sz w:val="26"/>
          <w:szCs w:val="26"/>
        </w:rPr>
        <w:t>Чля</w:t>
      </w:r>
      <w:proofErr w:type="spellEnd"/>
      <w:r w:rsidRPr="000F2CE1">
        <w:rPr>
          <w:b w:val="0"/>
          <w:sz w:val="26"/>
          <w:szCs w:val="26"/>
        </w:rPr>
        <w:t xml:space="preserve">. Административный центр - село </w:t>
      </w:r>
      <w:proofErr w:type="spellStart"/>
      <w:r w:rsidRPr="000F2CE1">
        <w:rPr>
          <w:b w:val="0"/>
          <w:bCs/>
          <w:sz w:val="26"/>
          <w:szCs w:val="26"/>
        </w:rPr>
        <w:t>Чля</w:t>
      </w:r>
      <w:proofErr w:type="spellEnd"/>
      <w:r w:rsidRPr="000F2CE1">
        <w:rPr>
          <w:b w:val="0"/>
          <w:bCs/>
          <w:sz w:val="26"/>
          <w:szCs w:val="26"/>
        </w:rPr>
        <w:t>.</w:t>
      </w:r>
    </w:p>
    <w:p w:rsidR="003657AE" w:rsidRPr="000F2CE1" w:rsidRDefault="003657AE" w:rsidP="000F2CE1">
      <w:pPr>
        <w:widowControl w:val="0"/>
        <w:ind w:firstLine="709"/>
        <w:contextualSpacing/>
        <w:jc w:val="both"/>
        <w:rPr>
          <w:iCs/>
          <w:kern w:val="1"/>
          <w:sz w:val="26"/>
          <w:szCs w:val="26"/>
          <w:shd w:val="clear" w:color="auto" w:fill="FFFFFF"/>
          <w:vertAlign w:val="superscript"/>
        </w:rPr>
      </w:pPr>
      <w:r w:rsidRPr="000F2CE1">
        <w:rPr>
          <w:iCs/>
          <w:kern w:val="1"/>
          <w:sz w:val="26"/>
          <w:szCs w:val="26"/>
          <w:shd w:val="clear" w:color="auto" w:fill="FFFFFF"/>
        </w:rPr>
        <w:t xml:space="preserve">Село </w:t>
      </w:r>
      <w:proofErr w:type="spellStart"/>
      <w:r w:rsidRPr="000F2CE1">
        <w:rPr>
          <w:iCs/>
          <w:kern w:val="1"/>
          <w:sz w:val="26"/>
          <w:szCs w:val="26"/>
          <w:shd w:val="clear" w:color="auto" w:fill="FFFFFF"/>
        </w:rPr>
        <w:t>Чля</w:t>
      </w:r>
      <w:proofErr w:type="spell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 находится на расстоянии </w:t>
      </w:r>
      <w:smartTag w:uri="urn:schemas-microsoft-com:office:smarttags" w:element="metricconverter">
        <w:smartTagPr>
          <w:attr w:name="ProductID" w:val="80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80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 xml:space="preserve"> от районного центра г. Николаевск-на-Амуре по автодороге и </w:t>
      </w:r>
      <w:smartTag w:uri="urn:schemas-microsoft-com:office:smarttags" w:element="metricconverter">
        <w:smartTagPr>
          <w:attr w:name="ProductID" w:val="147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147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 xml:space="preserve"> по воде через с. Маго, </w:t>
      </w:r>
      <w:proofErr w:type="spellStart"/>
      <w:r w:rsidRPr="000F2CE1">
        <w:rPr>
          <w:iCs/>
          <w:kern w:val="1"/>
          <w:sz w:val="26"/>
          <w:szCs w:val="26"/>
          <w:shd w:val="clear" w:color="auto" w:fill="FFFFFF"/>
        </w:rPr>
        <w:t>Пальвинскую</w:t>
      </w:r>
      <w:proofErr w:type="spell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 и </w:t>
      </w:r>
      <w:proofErr w:type="spellStart"/>
      <w:r w:rsidRPr="000F2CE1">
        <w:rPr>
          <w:iCs/>
          <w:kern w:val="1"/>
          <w:sz w:val="26"/>
          <w:szCs w:val="26"/>
          <w:shd w:val="clear" w:color="auto" w:fill="FFFFFF"/>
        </w:rPr>
        <w:t>Песто</w:t>
      </w:r>
      <w:r w:rsidRPr="000F2CE1">
        <w:rPr>
          <w:iCs/>
          <w:kern w:val="1"/>
          <w:sz w:val="26"/>
          <w:szCs w:val="26"/>
          <w:shd w:val="clear" w:color="auto" w:fill="FFFFFF"/>
        </w:rPr>
        <w:t>в</w:t>
      </w:r>
      <w:r w:rsidRPr="000F2CE1">
        <w:rPr>
          <w:iCs/>
          <w:kern w:val="1"/>
          <w:sz w:val="26"/>
          <w:szCs w:val="26"/>
          <w:shd w:val="clear" w:color="auto" w:fill="FFFFFF"/>
        </w:rPr>
        <w:t>скую</w:t>
      </w:r>
      <w:proofErr w:type="spell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 протоки и оз. </w:t>
      </w:r>
      <w:proofErr w:type="spellStart"/>
      <w:r w:rsidRPr="000F2CE1">
        <w:rPr>
          <w:iCs/>
          <w:kern w:val="1"/>
          <w:sz w:val="26"/>
          <w:szCs w:val="26"/>
          <w:shd w:val="clear" w:color="auto" w:fill="FFFFFF"/>
        </w:rPr>
        <w:t>Чля</w:t>
      </w:r>
      <w:proofErr w:type="spell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. Протяженность авиамаршрута – </w:t>
      </w:r>
      <w:smartTag w:uri="urn:schemas-microsoft-com:office:smarttags" w:element="metricconverter">
        <w:smartTagPr>
          <w:attr w:name="ProductID" w:val="50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50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>. Связь с районным центром осуществляется посредством автобуса, частного транспорта.</w:t>
      </w:r>
    </w:p>
    <w:p w:rsidR="003657AE" w:rsidRPr="000F2CE1" w:rsidRDefault="003657AE" w:rsidP="000F2CE1">
      <w:pPr>
        <w:widowControl w:val="0"/>
        <w:ind w:firstLine="709"/>
        <w:contextualSpacing/>
        <w:jc w:val="both"/>
        <w:rPr>
          <w:sz w:val="26"/>
          <w:szCs w:val="26"/>
          <w:highlight w:val="magenta"/>
        </w:rPr>
      </w:pPr>
      <w:r w:rsidRPr="000F2CE1">
        <w:rPr>
          <w:sz w:val="26"/>
          <w:szCs w:val="26"/>
        </w:rPr>
        <w:t xml:space="preserve">В соответствии с законом Хабаровского края N 208 от 28 июля </w:t>
      </w:r>
      <w:smartTag w:uri="urn:schemas-microsoft-com:office:smarttags" w:element="metricconverter">
        <w:smartTagPr>
          <w:attr w:name="ProductID" w:val="2004 г"/>
        </w:smartTagPr>
        <w:r w:rsidRPr="000F2CE1">
          <w:rPr>
            <w:sz w:val="26"/>
            <w:szCs w:val="26"/>
          </w:rPr>
          <w:t>2004 г</w:t>
        </w:r>
      </w:smartTag>
      <w:r w:rsidRPr="000F2CE1">
        <w:rPr>
          <w:sz w:val="26"/>
          <w:szCs w:val="26"/>
        </w:rPr>
        <w:t>. «О наделении поселковых, сельских муниципальных образований статусом городск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 xml:space="preserve">го, сельского поселения и об установлении их границ» муниципальное образование село </w:t>
      </w:r>
      <w:proofErr w:type="spellStart"/>
      <w:r w:rsidRPr="000F2CE1">
        <w:rPr>
          <w:sz w:val="26"/>
          <w:szCs w:val="26"/>
        </w:rPr>
        <w:t>Чля</w:t>
      </w:r>
      <w:proofErr w:type="spellEnd"/>
      <w:r w:rsidRPr="000F2CE1">
        <w:rPr>
          <w:sz w:val="26"/>
          <w:szCs w:val="26"/>
        </w:rPr>
        <w:t xml:space="preserve"> наделено статусом сельского поселения – </w:t>
      </w:r>
      <w:proofErr w:type="spellStart"/>
      <w:r w:rsidRPr="000F2CE1">
        <w:rPr>
          <w:sz w:val="26"/>
          <w:szCs w:val="26"/>
        </w:rPr>
        <w:t>Члянское</w:t>
      </w:r>
      <w:proofErr w:type="spellEnd"/>
      <w:r w:rsidRPr="000F2CE1">
        <w:rPr>
          <w:sz w:val="26"/>
          <w:szCs w:val="26"/>
        </w:rPr>
        <w:t xml:space="preserve"> сельское поселение</w:t>
      </w:r>
    </w:p>
    <w:p w:rsidR="003657AE" w:rsidRPr="000F2CE1" w:rsidRDefault="003657AE" w:rsidP="000F2CE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Согласно картографического описания границ сельских поселений,      гр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ца Члянского сельского поселения начинается в устье ручья Вторая речка, по</w:t>
      </w:r>
      <w:r w:rsidRPr="000F2CE1">
        <w:rPr>
          <w:sz w:val="26"/>
          <w:szCs w:val="26"/>
        </w:rPr>
        <w:t>д</w:t>
      </w:r>
      <w:r w:rsidRPr="000F2CE1">
        <w:rPr>
          <w:sz w:val="26"/>
          <w:szCs w:val="26"/>
        </w:rPr>
        <w:t>нимается по нему вверх и далее на север до поляны с водонапорной башней и р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 xml:space="preserve">диомачтой. Далее граница идет в южном направлении, поворачивает на юго-восток, пересекает Безымянный ручей и ручей Первая Речка и идет на восток до просеки ЛЭП, поворачивает по ней на северо-восток, затем поворачивает на юг, пересекает автодорогу на с. Белая Гора, проходит с восточной стороны кладбища по прямой до пересечения линии связи с ручьем Ближний, по нему спускается до устья, и граница по северному берегу оз. </w:t>
      </w:r>
      <w:proofErr w:type="spellStart"/>
      <w:r w:rsidRPr="000F2CE1">
        <w:rPr>
          <w:sz w:val="26"/>
          <w:szCs w:val="26"/>
        </w:rPr>
        <w:t>Чля</w:t>
      </w:r>
      <w:proofErr w:type="spellEnd"/>
      <w:r w:rsidRPr="000F2CE1">
        <w:rPr>
          <w:sz w:val="26"/>
          <w:szCs w:val="26"/>
        </w:rPr>
        <w:t xml:space="preserve"> выходит к исходной точке.</w:t>
      </w:r>
    </w:p>
    <w:p w:rsidR="009D7173" w:rsidRPr="000F2CE1" w:rsidRDefault="009D7173" w:rsidP="000F2CE1">
      <w:pPr>
        <w:pStyle w:val="1"/>
        <w:spacing w:before="0" w:line="240" w:lineRule="auto"/>
        <w:ind w:right="-2"/>
        <w:contextualSpacing/>
        <w:rPr>
          <w:sz w:val="26"/>
          <w:szCs w:val="26"/>
          <w:lang w:bidi="ru-RU"/>
        </w:rPr>
      </w:pPr>
      <w:bookmarkStart w:id="9" w:name="_Toc444611854"/>
      <w:bookmarkStart w:id="10" w:name="_Toc479238236"/>
      <w:bookmarkStart w:id="11" w:name="_Toc492051443"/>
      <w:bookmarkStart w:id="12" w:name="_Toc504474437"/>
      <w:r w:rsidRPr="000F2CE1">
        <w:rPr>
          <w:sz w:val="26"/>
          <w:szCs w:val="26"/>
          <w:lang w:bidi="ru-RU"/>
        </w:rPr>
        <w:t>1.2 Характеристика сети дорог села, параметры дорожного движения</w:t>
      </w:r>
      <w:bookmarkEnd w:id="9"/>
      <w:bookmarkEnd w:id="10"/>
      <w:bookmarkEnd w:id="11"/>
      <w:bookmarkEnd w:id="12"/>
    </w:p>
    <w:p w:rsidR="009D7173" w:rsidRPr="000F2CE1" w:rsidRDefault="009D7173" w:rsidP="000F2CE1">
      <w:pPr>
        <w:ind w:firstLine="709"/>
        <w:contextualSpacing/>
        <w:jc w:val="both"/>
        <w:rPr>
          <w:spacing w:val="3"/>
          <w:sz w:val="26"/>
          <w:szCs w:val="26"/>
        </w:rPr>
      </w:pPr>
      <w:proofErr w:type="spellStart"/>
      <w:r w:rsidRPr="000F2CE1">
        <w:rPr>
          <w:spacing w:val="3"/>
          <w:sz w:val="26"/>
          <w:szCs w:val="26"/>
        </w:rPr>
        <w:t>Дорожно</w:t>
      </w:r>
      <w:proofErr w:type="spellEnd"/>
      <w:r w:rsidRPr="000F2CE1">
        <w:rPr>
          <w:spacing w:val="3"/>
          <w:sz w:val="26"/>
          <w:szCs w:val="26"/>
        </w:rPr>
        <w:t xml:space="preserve"> – транспортная сеть Члянского сельского</w:t>
      </w:r>
      <w:r w:rsidR="000F2CE1">
        <w:rPr>
          <w:spacing w:val="3"/>
          <w:sz w:val="26"/>
          <w:szCs w:val="26"/>
        </w:rPr>
        <w:t xml:space="preserve"> поселения состоит из дорог </w:t>
      </w:r>
      <w:r w:rsidRPr="000F2CE1">
        <w:rPr>
          <w:spacing w:val="3"/>
          <w:sz w:val="26"/>
          <w:szCs w:val="26"/>
        </w:rPr>
        <w:t xml:space="preserve"> IV и V категории, предназначенных для не скоростного движения. Общая протяженность дорог в поселении составляет 12,5 км. Дороги расположены в границах сельского поселения, проходят по территории населенных пунктов, в связи с этим скоростной режим движения, в соответствии с п. 10.2 ПДД, соста</w:t>
      </w:r>
      <w:r w:rsidRPr="000F2CE1">
        <w:rPr>
          <w:spacing w:val="3"/>
          <w:sz w:val="26"/>
          <w:szCs w:val="26"/>
        </w:rPr>
        <w:t>в</w:t>
      </w:r>
      <w:r w:rsidRPr="000F2CE1">
        <w:rPr>
          <w:spacing w:val="3"/>
          <w:sz w:val="26"/>
          <w:szCs w:val="26"/>
        </w:rPr>
        <w:t>ляет 60 км/ч с ограничением на отдельных участках до 40 и 20 км/ч. Основной состав транспортных средств представлен легковыми автомобилями, находящ</w:t>
      </w:r>
      <w:r w:rsidRPr="000F2CE1">
        <w:rPr>
          <w:spacing w:val="3"/>
          <w:sz w:val="26"/>
          <w:szCs w:val="26"/>
        </w:rPr>
        <w:t>и</w:t>
      </w:r>
      <w:r w:rsidRPr="000F2CE1">
        <w:rPr>
          <w:spacing w:val="3"/>
          <w:sz w:val="26"/>
          <w:szCs w:val="26"/>
        </w:rPr>
        <w:t>мися в собственности у населения. Наибольшая доля техники в селе приходится частному сектору.</w:t>
      </w:r>
    </w:p>
    <w:p w:rsidR="009D7173" w:rsidRPr="000F2CE1" w:rsidRDefault="009D7173" w:rsidP="000F2CE1">
      <w:pPr>
        <w:pStyle w:val="a7"/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бслуживание дорог осуществляется подрядной организацией по муниц</w:t>
      </w:r>
      <w:r w:rsidRPr="000F2CE1">
        <w:rPr>
          <w:sz w:val="26"/>
          <w:szCs w:val="26"/>
        </w:rPr>
        <w:t>и</w:t>
      </w:r>
      <w:r w:rsidRPr="000F2CE1">
        <w:rPr>
          <w:sz w:val="26"/>
          <w:szCs w:val="26"/>
        </w:rPr>
        <w:t>пальному контракту на выполнение комплекса работ по содержанию муниципал</w:t>
      </w:r>
      <w:r w:rsidRPr="000F2CE1">
        <w:rPr>
          <w:sz w:val="26"/>
          <w:szCs w:val="26"/>
        </w:rPr>
        <w:t>ь</w:t>
      </w:r>
      <w:r w:rsidRPr="000F2CE1">
        <w:rPr>
          <w:sz w:val="26"/>
          <w:szCs w:val="26"/>
        </w:rPr>
        <w:t xml:space="preserve">ных автомобильных дорог, тротуаров и дорожных сооружений на территории </w:t>
      </w:r>
      <w:r w:rsidRPr="000F2CE1">
        <w:rPr>
          <w:spacing w:val="3"/>
          <w:sz w:val="26"/>
          <w:szCs w:val="26"/>
        </w:rPr>
        <w:t>Члянского сельского поселения</w:t>
      </w:r>
      <w:r w:rsidRPr="000F2CE1">
        <w:rPr>
          <w:sz w:val="26"/>
          <w:szCs w:val="26"/>
        </w:rPr>
        <w:t xml:space="preserve"> заключаемому ежегодно. В состав работ входит:</w:t>
      </w:r>
    </w:p>
    <w:p w:rsidR="009D7173" w:rsidRPr="000F2CE1" w:rsidRDefault="008D3D2A" w:rsidP="008D3D2A">
      <w:pPr>
        <w:pStyle w:val="a5"/>
        <w:tabs>
          <w:tab w:val="left" w:pos="-14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D7173" w:rsidRPr="000F2CE1">
        <w:rPr>
          <w:sz w:val="26"/>
          <w:szCs w:val="26"/>
        </w:rPr>
        <w:t>Содержание муниципальных автомобильных дорог и тротуаров, включ</w:t>
      </w:r>
      <w:r w:rsidR="009D7173" w:rsidRPr="000F2CE1">
        <w:rPr>
          <w:sz w:val="26"/>
          <w:szCs w:val="26"/>
        </w:rPr>
        <w:t>а</w:t>
      </w:r>
      <w:r w:rsidR="009D7173" w:rsidRPr="000F2CE1">
        <w:rPr>
          <w:sz w:val="26"/>
          <w:szCs w:val="26"/>
        </w:rPr>
        <w:t>ющие в себя работы с учётом сезонных условий по уходу за дорожными одеждами, полосой отвода, земляного полотна, системой водоотвода, дорожными сооружен</w:t>
      </w:r>
      <w:r w:rsidR="009D7173" w:rsidRPr="000F2CE1">
        <w:rPr>
          <w:sz w:val="26"/>
          <w:szCs w:val="26"/>
        </w:rPr>
        <w:t>и</w:t>
      </w:r>
      <w:r w:rsidR="009D7173" w:rsidRPr="000F2CE1">
        <w:rPr>
          <w:sz w:val="26"/>
          <w:szCs w:val="26"/>
        </w:rPr>
        <w:t>ями – 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</w:t>
      </w:r>
      <w:r w:rsidR="009D7173" w:rsidRPr="000F2CE1">
        <w:rPr>
          <w:sz w:val="26"/>
          <w:szCs w:val="26"/>
        </w:rPr>
        <w:t>т</w:t>
      </w:r>
      <w:r w:rsidR="009D7173" w:rsidRPr="000F2CE1">
        <w:rPr>
          <w:sz w:val="26"/>
          <w:szCs w:val="26"/>
        </w:rPr>
        <w:t>ствии с действующей нормативной документацией;</w:t>
      </w:r>
    </w:p>
    <w:p w:rsidR="009D7173" w:rsidRPr="000F2CE1" w:rsidRDefault="008D3D2A" w:rsidP="008D3D2A">
      <w:pPr>
        <w:pStyle w:val="a5"/>
        <w:tabs>
          <w:tab w:val="left" w:pos="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7173" w:rsidRPr="000F2CE1">
        <w:rPr>
          <w:sz w:val="26"/>
          <w:szCs w:val="26"/>
        </w:rPr>
        <w:t>Борьба с зимней скользкостью с уборкой снежных валов с обочин;</w:t>
      </w:r>
    </w:p>
    <w:p w:rsidR="009D7173" w:rsidRPr="000F2CE1" w:rsidRDefault="008D3D2A" w:rsidP="008D3D2A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D7173" w:rsidRPr="000F2CE1">
        <w:rPr>
          <w:sz w:val="26"/>
          <w:szCs w:val="26"/>
        </w:rPr>
        <w:t>Содержание перекрестков, пешеходных переходов, индикаторов пешехо</w:t>
      </w:r>
      <w:r w:rsidR="009D7173" w:rsidRPr="000F2CE1">
        <w:rPr>
          <w:sz w:val="26"/>
          <w:szCs w:val="26"/>
        </w:rPr>
        <w:t>д</w:t>
      </w:r>
      <w:r w:rsidR="009D7173" w:rsidRPr="000F2CE1">
        <w:rPr>
          <w:sz w:val="26"/>
          <w:szCs w:val="26"/>
        </w:rPr>
        <w:t>ных переходов, а также подъездных дорог к пожарным водоёмам и площадок перед ними.</w:t>
      </w:r>
    </w:p>
    <w:p w:rsidR="009D7173" w:rsidRPr="000F2CE1" w:rsidRDefault="008D3D2A" w:rsidP="008D3D2A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D7173" w:rsidRPr="000F2CE1">
        <w:rPr>
          <w:sz w:val="26"/>
          <w:szCs w:val="26"/>
        </w:rPr>
        <w:t>Работы по содержанию, монтажу (установке) и демонтажу дорожных зн</w:t>
      </w:r>
      <w:r w:rsidR="009D7173" w:rsidRPr="000F2CE1">
        <w:rPr>
          <w:sz w:val="26"/>
          <w:szCs w:val="26"/>
        </w:rPr>
        <w:t>а</w:t>
      </w:r>
      <w:r w:rsidR="009D7173" w:rsidRPr="000F2CE1">
        <w:rPr>
          <w:sz w:val="26"/>
          <w:szCs w:val="26"/>
        </w:rPr>
        <w:t>ков в соответствии со схемой установки дорожных знаков предоставленной Зака</w:t>
      </w:r>
      <w:r w:rsidR="009D7173" w:rsidRPr="000F2CE1">
        <w:rPr>
          <w:sz w:val="26"/>
          <w:szCs w:val="26"/>
        </w:rPr>
        <w:t>з</w:t>
      </w:r>
      <w:r w:rsidR="009D7173" w:rsidRPr="000F2CE1">
        <w:rPr>
          <w:sz w:val="26"/>
          <w:szCs w:val="26"/>
        </w:rPr>
        <w:t>чиком.</w:t>
      </w:r>
    </w:p>
    <w:p w:rsidR="009D7173" w:rsidRPr="000F2CE1" w:rsidRDefault="009D7173" w:rsidP="000F2CE1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0F2CE1">
        <w:rPr>
          <w:sz w:val="26"/>
          <w:szCs w:val="26"/>
        </w:rPr>
        <w:lastRenderedPageBreak/>
        <w:t xml:space="preserve">Проверка качества выполнения работ осуществляется по согласованному графику, с составлением </w:t>
      </w:r>
      <w:r w:rsidRPr="000F2CE1">
        <w:rPr>
          <w:bCs/>
          <w:sz w:val="26"/>
          <w:szCs w:val="26"/>
        </w:rPr>
        <w:t>итогового акта оценки качества содержания муниципал</w:t>
      </w:r>
      <w:r w:rsidRPr="000F2CE1">
        <w:rPr>
          <w:bCs/>
          <w:sz w:val="26"/>
          <w:szCs w:val="26"/>
        </w:rPr>
        <w:t>ь</w:t>
      </w:r>
      <w:r w:rsidRPr="000F2CE1">
        <w:rPr>
          <w:bCs/>
          <w:sz w:val="26"/>
          <w:szCs w:val="26"/>
        </w:rPr>
        <w:t>ных автодорог в соответствии с утвержденными критериями.</w:t>
      </w:r>
    </w:p>
    <w:p w:rsidR="009D7173" w:rsidRPr="000F2CE1" w:rsidRDefault="00A40951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13" w:name="_Toc444611856"/>
      <w:bookmarkStart w:id="14" w:name="_Toc479238238"/>
      <w:bookmarkStart w:id="15" w:name="_Toc492051445"/>
      <w:bookmarkStart w:id="16" w:name="_Toc504474439"/>
      <w:r w:rsidRPr="000F2CE1">
        <w:rPr>
          <w:sz w:val="26"/>
          <w:szCs w:val="26"/>
          <w:lang w:bidi="ru-RU"/>
        </w:rPr>
        <w:t>1</w:t>
      </w:r>
      <w:r w:rsidR="009D7173" w:rsidRPr="000F2CE1">
        <w:rPr>
          <w:sz w:val="26"/>
          <w:szCs w:val="26"/>
          <w:lang w:bidi="ru-RU"/>
        </w:rPr>
        <w:t>.</w:t>
      </w:r>
      <w:r w:rsidR="008D3D2A">
        <w:rPr>
          <w:sz w:val="26"/>
          <w:szCs w:val="26"/>
          <w:lang w:bidi="ru-RU"/>
        </w:rPr>
        <w:t>3.</w:t>
      </w:r>
      <w:r w:rsidR="009D7173" w:rsidRPr="000F2CE1">
        <w:rPr>
          <w:sz w:val="26"/>
          <w:szCs w:val="26"/>
          <w:lang w:bidi="ru-RU"/>
        </w:rPr>
        <w:t xml:space="preserve"> Характеристика работы транспортных средств общего пользования</w:t>
      </w:r>
      <w:bookmarkEnd w:id="13"/>
      <w:bookmarkEnd w:id="14"/>
      <w:bookmarkEnd w:id="15"/>
      <w:bookmarkEnd w:id="16"/>
      <w:r w:rsidRPr="000F2CE1">
        <w:rPr>
          <w:sz w:val="26"/>
          <w:szCs w:val="26"/>
          <w:lang w:bidi="ru-RU"/>
        </w:rPr>
        <w:t>.</w:t>
      </w:r>
    </w:p>
    <w:p w:rsidR="009D7173" w:rsidRPr="000F2CE1" w:rsidRDefault="009D7173" w:rsidP="000F2CE1">
      <w:pPr>
        <w:ind w:firstLine="709"/>
        <w:contextualSpacing/>
        <w:jc w:val="both"/>
        <w:rPr>
          <w:sz w:val="26"/>
          <w:szCs w:val="26"/>
          <w:lang w:bidi="ru-RU"/>
        </w:rPr>
      </w:pPr>
      <w:bookmarkStart w:id="17" w:name="_Toc444611857"/>
      <w:bookmarkStart w:id="18" w:name="_Toc479238239"/>
      <w:bookmarkStart w:id="19" w:name="_Toc492051446"/>
      <w:r w:rsidRPr="000F2CE1">
        <w:rPr>
          <w:sz w:val="26"/>
          <w:szCs w:val="26"/>
          <w:lang w:bidi="ru-RU"/>
        </w:rPr>
        <w:t xml:space="preserve">В </w:t>
      </w:r>
      <w:proofErr w:type="spellStart"/>
      <w:r w:rsidRPr="000F2CE1">
        <w:rPr>
          <w:sz w:val="26"/>
          <w:szCs w:val="26"/>
          <w:lang w:bidi="ru-RU"/>
        </w:rPr>
        <w:t>Члянском</w:t>
      </w:r>
      <w:proofErr w:type="spellEnd"/>
      <w:r w:rsidRPr="000F2CE1">
        <w:rPr>
          <w:sz w:val="26"/>
          <w:szCs w:val="26"/>
          <w:lang w:bidi="ru-RU"/>
        </w:rPr>
        <w:t xml:space="preserve"> сельском поселении имеется транспортное сообщение, </w:t>
      </w:r>
      <w:r w:rsidR="00A40951" w:rsidRPr="000F2CE1">
        <w:rPr>
          <w:sz w:val="26"/>
          <w:szCs w:val="26"/>
          <w:lang w:bidi="ru-RU"/>
        </w:rPr>
        <w:t>четыре</w:t>
      </w:r>
      <w:r w:rsidRPr="000F2CE1">
        <w:rPr>
          <w:sz w:val="26"/>
          <w:szCs w:val="26"/>
          <w:lang w:bidi="ru-RU"/>
        </w:rPr>
        <w:t xml:space="preserve"> раз</w:t>
      </w:r>
      <w:r w:rsidR="00A40951" w:rsidRPr="000F2CE1">
        <w:rPr>
          <w:sz w:val="26"/>
          <w:szCs w:val="26"/>
          <w:lang w:bidi="ru-RU"/>
        </w:rPr>
        <w:t>а</w:t>
      </w:r>
      <w:r w:rsidRPr="000F2CE1">
        <w:rPr>
          <w:sz w:val="26"/>
          <w:szCs w:val="26"/>
          <w:lang w:bidi="ru-RU"/>
        </w:rPr>
        <w:t xml:space="preserve"> в неделю ходит междугородный рейсовый</w:t>
      </w:r>
      <w:r w:rsidR="00A40951" w:rsidRPr="000F2CE1">
        <w:rPr>
          <w:sz w:val="26"/>
          <w:szCs w:val="26"/>
          <w:lang w:bidi="ru-RU"/>
        </w:rPr>
        <w:t xml:space="preserve"> автобус</w:t>
      </w:r>
      <w:r w:rsidRPr="000F2CE1">
        <w:rPr>
          <w:sz w:val="26"/>
          <w:szCs w:val="26"/>
          <w:lang w:bidi="ru-RU"/>
        </w:rPr>
        <w:t>. Протяженность линии о</w:t>
      </w:r>
      <w:r w:rsidRPr="000F2CE1">
        <w:rPr>
          <w:sz w:val="26"/>
          <w:szCs w:val="26"/>
          <w:lang w:bidi="ru-RU"/>
        </w:rPr>
        <w:t>б</w:t>
      </w:r>
      <w:r w:rsidRPr="000F2CE1">
        <w:rPr>
          <w:sz w:val="26"/>
          <w:szCs w:val="26"/>
          <w:lang w:bidi="ru-RU"/>
        </w:rPr>
        <w:t>щественного пассажирского транспорта на данном маршруте составляет около 150 км; средние затраты времени на трудовые передвижения в один конец равны 3 ч</w:t>
      </w:r>
      <w:r w:rsidRPr="000F2CE1">
        <w:rPr>
          <w:sz w:val="26"/>
          <w:szCs w:val="26"/>
          <w:lang w:bidi="ru-RU"/>
        </w:rPr>
        <w:t>а</w:t>
      </w:r>
      <w:r w:rsidRPr="000F2CE1">
        <w:rPr>
          <w:sz w:val="26"/>
          <w:szCs w:val="26"/>
          <w:lang w:bidi="ru-RU"/>
        </w:rPr>
        <w:t>са.</w:t>
      </w:r>
    </w:p>
    <w:p w:rsidR="009D7173" w:rsidRPr="000F2CE1" w:rsidRDefault="008D3D2A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20" w:name="_Toc504474440"/>
      <w:r>
        <w:rPr>
          <w:sz w:val="26"/>
          <w:szCs w:val="26"/>
          <w:lang w:bidi="ru-RU"/>
        </w:rPr>
        <w:t>1.4.</w:t>
      </w:r>
      <w:r w:rsidR="009D7173" w:rsidRPr="000F2CE1">
        <w:rPr>
          <w:sz w:val="26"/>
          <w:szCs w:val="26"/>
          <w:lang w:bidi="ru-RU"/>
        </w:rPr>
        <w:t xml:space="preserve"> Характеристика условий пешеходного и велосипедного передвиж</w:t>
      </w:r>
      <w:r w:rsidR="009D7173" w:rsidRPr="000F2CE1">
        <w:rPr>
          <w:sz w:val="26"/>
          <w:szCs w:val="26"/>
          <w:lang w:bidi="ru-RU"/>
        </w:rPr>
        <w:t>е</w:t>
      </w:r>
      <w:r w:rsidR="009D7173" w:rsidRPr="000F2CE1">
        <w:rPr>
          <w:sz w:val="26"/>
          <w:szCs w:val="26"/>
          <w:lang w:bidi="ru-RU"/>
        </w:rPr>
        <w:t>ния</w:t>
      </w:r>
      <w:bookmarkEnd w:id="17"/>
      <w:bookmarkEnd w:id="18"/>
      <w:bookmarkEnd w:id="19"/>
      <w:bookmarkEnd w:id="20"/>
    </w:p>
    <w:p w:rsidR="009D7173" w:rsidRPr="000F2CE1" w:rsidRDefault="009D7173" w:rsidP="000F2CE1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0F2CE1">
        <w:rPr>
          <w:sz w:val="26"/>
          <w:szCs w:val="26"/>
        </w:rPr>
        <w:t xml:space="preserve">Улицы в </w:t>
      </w:r>
      <w:proofErr w:type="spellStart"/>
      <w:r w:rsidRPr="000F2CE1">
        <w:rPr>
          <w:sz w:val="26"/>
          <w:szCs w:val="26"/>
        </w:rPr>
        <w:t>Члянском</w:t>
      </w:r>
      <w:proofErr w:type="spellEnd"/>
      <w:r w:rsidRPr="000F2CE1">
        <w:rPr>
          <w:sz w:val="26"/>
          <w:szCs w:val="26"/>
        </w:rPr>
        <w:t xml:space="preserve"> сельском поселении не обустроены пешеходными д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рожками. Пешеходные потоки проходят через придорожные зоны озеленения, либо по краю проезжей части. Специализированные дорожки для велосипедного пер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я.</w:t>
      </w:r>
    </w:p>
    <w:p w:rsidR="009D7173" w:rsidRPr="000F2CE1" w:rsidRDefault="00A40951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21" w:name="_Toc504474441"/>
      <w:bookmarkStart w:id="22" w:name="_Toc444611858"/>
      <w:bookmarkStart w:id="23" w:name="_Toc479238240"/>
      <w:bookmarkStart w:id="24" w:name="_Toc492051447"/>
      <w:r w:rsidRPr="000F2CE1">
        <w:rPr>
          <w:sz w:val="26"/>
          <w:szCs w:val="26"/>
          <w:lang w:bidi="ru-RU"/>
        </w:rPr>
        <w:t>1.6</w:t>
      </w:r>
      <w:r w:rsidR="009D7173" w:rsidRPr="000F2CE1">
        <w:rPr>
          <w:sz w:val="26"/>
          <w:szCs w:val="26"/>
          <w:lang w:bidi="ru-RU"/>
        </w:rPr>
        <w:t xml:space="preserve"> Характеристика движения грузовых транспортных средств</w:t>
      </w:r>
      <w:bookmarkEnd w:id="21"/>
      <w:r w:rsidR="009D7173" w:rsidRPr="000F2CE1">
        <w:rPr>
          <w:sz w:val="26"/>
          <w:szCs w:val="26"/>
          <w:lang w:bidi="ru-RU"/>
        </w:rPr>
        <w:t xml:space="preserve"> </w:t>
      </w:r>
      <w:bookmarkEnd w:id="22"/>
      <w:bookmarkEnd w:id="23"/>
      <w:bookmarkEnd w:id="24"/>
    </w:p>
    <w:p w:rsidR="00A84B67" w:rsidRDefault="009D7173" w:rsidP="000F2CE1">
      <w:pPr>
        <w:ind w:firstLine="567"/>
        <w:contextualSpacing/>
        <w:jc w:val="both"/>
        <w:rPr>
          <w:sz w:val="26"/>
          <w:szCs w:val="26"/>
          <w:lang w:bidi="ru-RU"/>
        </w:rPr>
      </w:pPr>
      <w:r w:rsidRPr="000F2CE1">
        <w:rPr>
          <w:sz w:val="26"/>
          <w:szCs w:val="26"/>
          <w:lang w:bidi="ru-RU"/>
        </w:rPr>
        <w:t xml:space="preserve">В связи с низким уровнем загруженности автомобильных дорог </w:t>
      </w:r>
      <w:r w:rsidRPr="000F2CE1">
        <w:rPr>
          <w:sz w:val="26"/>
          <w:szCs w:val="26"/>
        </w:rPr>
        <w:t xml:space="preserve">в </w:t>
      </w:r>
      <w:proofErr w:type="spellStart"/>
      <w:r w:rsidRPr="000F2CE1">
        <w:rPr>
          <w:sz w:val="26"/>
          <w:szCs w:val="26"/>
        </w:rPr>
        <w:t>Члянском</w:t>
      </w:r>
      <w:proofErr w:type="spellEnd"/>
      <w:r w:rsidRPr="000F2CE1">
        <w:rPr>
          <w:sz w:val="26"/>
          <w:szCs w:val="26"/>
        </w:rPr>
        <w:t xml:space="preserve"> сельском поселении </w:t>
      </w:r>
      <w:r w:rsidRPr="000F2CE1">
        <w:rPr>
          <w:sz w:val="26"/>
          <w:szCs w:val="26"/>
          <w:lang w:bidi="ru-RU"/>
        </w:rPr>
        <w:t xml:space="preserve">маршруты движения грузового транспорта не имеет особых предписаний. </w:t>
      </w:r>
    </w:p>
    <w:p w:rsidR="008D3D2A" w:rsidRDefault="008D3D2A" w:rsidP="008D3D2A">
      <w:pPr>
        <w:contextualSpacing/>
        <w:jc w:val="center"/>
        <w:rPr>
          <w:b/>
          <w:sz w:val="26"/>
          <w:szCs w:val="26"/>
        </w:rPr>
      </w:pPr>
    </w:p>
    <w:p w:rsidR="00014DA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2. Приоритеты и цели политики Члянского сельского поселения в дорожной сфере и транспортной инфраструктуре, основные цели и задачи муниципал</w:t>
      </w:r>
      <w:r w:rsidRPr="000F2CE1">
        <w:rPr>
          <w:b/>
          <w:sz w:val="26"/>
          <w:szCs w:val="26"/>
        </w:rPr>
        <w:t>ь</w:t>
      </w:r>
      <w:r w:rsidRPr="000F2CE1">
        <w:rPr>
          <w:b/>
          <w:sz w:val="26"/>
          <w:szCs w:val="26"/>
        </w:rPr>
        <w:t>ной программы «Комплексное развитие транспортной инфраструктуры Члянского сельского поселения Николаевского муниципального района Х</w:t>
      </w:r>
      <w:r w:rsidRPr="000F2CE1">
        <w:rPr>
          <w:b/>
          <w:sz w:val="26"/>
          <w:szCs w:val="26"/>
        </w:rPr>
        <w:t>а</w:t>
      </w:r>
      <w:r w:rsidRPr="000F2CE1">
        <w:rPr>
          <w:b/>
          <w:sz w:val="26"/>
          <w:szCs w:val="26"/>
        </w:rPr>
        <w:t>баровского края»</w:t>
      </w:r>
    </w:p>
    <w:p w:rsidR="008D3D2A" w:rsidRDefault="008D3D2A" w:rsidP="000F2CE1">
      <w:pPr>
        <w:ind w:firstLine="709"/>
        <w:contextualSpacing/>
        <w:jc w:val="both"/>
        <w:rPr>
          <w:sz w:val="26"/>
          <w:szCs w:val="26"/>
        </w:rPr>
      </w:pP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сновными задачами Программы являются приведение транспортно-эксплуатационных показателей автомобильных дорог общего пользования мест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го значения в соответствии с нормативными требованиями по следующим крит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риям:</w:t>
      </w: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повышение безопасности движения автотранспортных потоков, снижение негативных воздействий автомобильного транспорта и автомобильных дорог о</w:t>
      </w:r>
      <w:r w:rsidRPr="000F2CE1">
        <w:rPr>
          <w:sz w:val="26"/>
          <w:szCs w:val="26"/>
        </w:rPr>
        <w:t>б</w:t>
      </w:r>
      <w:r w:rsidRPr="000F2CE1">
        <w:rPr>
          <w:sz w:val="26"/>
          <w:szCs w:val="26"/>
        </w:rPr>
        <w:t>щего пользования местного значения на состояние окружающей среды;</w:t>
      </w: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совершенствование транспортной инфраструктуры, улучшение использ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вания существующих мощностей;</w:t>
      </w:r>
    </w:p>
    <w:p w:rsidR="00014DAB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улучшение экологических параметров транспортной системы.</w:t>
      </w:r>
    </w:p>
    <w:p w:rsidR="008D3D2A" w:rsidRPr="000F2CE1" w:rsidRDefault="008D3D2A" w:rsidP="000F2CE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предоставления транспортных услуг</w:t>
      </w:r>
    </w:p>
    <w:p w:rsidR="008D3D2A" w:rsidRDefault="00CE5E2A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</w:t>
      </w:r>
    </w:p>
    <w:p w:rsidR="00CE5E2A" w:rsidRPr="000F2CE1" w:rsidRDefault="00CE5E2A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3. Прогноз конечных результатов реализации Программы</w:t>
      </w:r>
    </w:p>
    <w:p w:rsidR="00CE5E2A" w:rsidRPr="000F2CE1" w:rsidRDefault="00CE5E2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В ходе выполнения мероприятий Программы конечным результатом должно быть повышение безопасности автотранспортных потоков, снижение негативных воздействий автомобильного транспорта и а</w:t>
      </w:r>
      <w:r w:rsidR="00084032" w:rsidRPr="000F2CE1">
        <w:rPr>
          <w:sz w:val="26"/>
          <w:szCs w:val="26"/>
        </w:rPr>
        <w:t>втомобильных дорог общего польз</w:t>
      </w:r>
      <w:r w:rsidRPr="000F2CE1">
        <w:rPr>
          <w:sz w:val="26"/>
          <w:szCs w:val="26"/>
        </w:rPr>
        <w:t>ов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я местного значения на состояние окружающей среды</w:t>
      </w:r>
      <w:r w:rsidR="00084032" w:rsidRPr="000F2CE1">
        <w:rPr>
          <w:sz w:val="26"/>
          <w:szCs w:val="26"/>
        </w:rPr>
        <w:t>.</w:t>
      </w:r>
    </w:p>
    <w:p w:rsidR="00084032" w:rsidRPr="000F2CE1" w:rsidRDefault="00084032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</w:t>
      </w:r>
    </w:p>
    <w:p w:rsidR="00084032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4. </w:t>
      </w:r>
      <w:r w:rsidR="00084032" w:rsidRPr="000F2CE1">
        <w:rPr>
          <w:b/>
          <w:sz w:val="26"/>
          <w:szCs w:val="26"/>
        </w:rPr>
        <w:t>Сроки и этапы реализации Программы</w:t>
      </w:r>
    </w:p>
    <w:p w:rsidR="00084032" w:rsidRPr="000F2CE1" w:rsidRDefault="00084032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Основным этапом реализац</w:t>
      </w:r>
      <w:r w:rsidR="00306704" w:rsidRPr="000F2CE1">
        <w:rPr>
          <w:sz w:val="26"/>
          <w:szCs w:val="26"/>
        </w:rPr>
        <w:t>ии Программы должен стать шестилетний период с 2020 по 2026</w:t>
      </w:r>
      <w:r w:rsidRPr="000F2CE1">
        <w:rPr>
          <w:sz w:val="26"/>
          <w:szCs w:val="26"/>
        </w:rPr>
        <w:t xml:space="preserve"> годы.</w:t>
      </w:r>
    </w:p>
    <w:p w:rsidR="007914F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lastRenderedPageBreak/>
        <w:t xml:space="preserve">5. </w:t>
      </w:r>
      <w:r w:rsidR="007914FB" w:rsidRPr="000F2CE1">
        <w:rPr>
          <w:b/>
          <w:sz w:val="26"/>
          <w:szCs w:val="26"/>
        </w:rPr>
        <w:t>Основные мероприятия программы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еречень основных м</w:t>
      </w:r>
      <w:r w:rsidR="00A40951" w:rsidRPr="000F2CE1">
        <w:rPr>
          <w:sz w:val="26"/>
          <w:szCs w:val="26"/>
        </w:rPr>
        <w:t>ероприятий Программы приведен (приложение</w:t>
      </w:r>
      <w:r w:rsidRPr="000F2CE1">
        <w:rPr>
          <w:sz w:val="26"/>
          <w:szCs w:val="26"/>
        </w:rPr>
        <w:t xml:space="preserve"> </w:t>
      </w:r>
      <w:r w:rsidR="002574C7" w:rsidRPr="000F2CE1">
        <w:rPr>
          <w:sz w:val="26"/>
          <w:szCs w:val="26"/>
        </w:rPr>
        <w:t>1</w:t>
      </w:r>
      <w:r w:rsidR="00A40951" w:rsidRPr="000F2CE1">
        <w:rPr>
          <w:sz w:val="26"/>
          <w:szCs w:val="26"/>
        </w:rPr>
        <w:t>)</w:t>
      </w:r>
      <w:r w:rsidR="002574C7" w:rsidRPr="000F2CE1">
        <w:rPr>
          <w:sz w:val="26"/>
          <w:szCs w:val="26"/>
        </w:rPr>
        <w:t>.</w:t>
      </w:r>
    </w:p>
    <w:p w:rsidR="008D3D2A" w:rsidRDefault="00014DAB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   </w:t>
      </w:r>
    </w:p>
    <w:p w:rsidR="007914F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6. </w:t>
      </w:r>
      <w:r w:rsidR="007914FB" w:rsidRPr="000F2CE1">
        <w:rPr>
          <w:b/>
          <w:sz w:val="26"/>
          <w:szCs w:val="26"/>
        </w:rPr>
        <w:t>Основные меры правового регулирования Программы</w:t>
      </w:r>
    </w:p>
    <w:p w:rsidR="0026291F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</w:t>
      </w:r>
    </w:p>
    <w:p w:rsidR="007914FB" w:rsidRPr="000F2CE1" w:rsidRDefault="007914FB" w:rsidP="0026291F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сновные меры правового регулирования комплексного развития тран</w:t>
      </w:r>
      <w:r w:rsidRPr="000F2CE1">
        <w:rPr>
          <w:sz w:val="26"/>
          <w:szCs w:val="26"/>
        </w:rPr>
        <w:t>с</w:t>
      </w:r>
      <w:r w:rsidRPr="000F2CE1">
        <w:rPr>
          <w:sz w:val="26"/>
          <w:szCs w:val="26"/>
        </w:rPr>
        <w:t xml:space="preserve">портной инфраструктуры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предусматривает выд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 xml:space="preserve">ление денежных средств на </w:t>
      </w:r>
      <w:r w:rsidR="00A57424">
        <w:rPr>
          <w:sz w:val="26"/>
          <w:szCs w:val="26"/>
        </w:rPr>
        <w:t>приобретение</w:t>
      </w:r>
      <w:r w:rsidR="00C656D9" w:rsidRPr="000F2CE1">
        <w:rPr>
          <w:sz w:val="26"/>
          <w:szCs w:val="26"/>
        </w:rPr>
        <w:t xml:space="preserve"> специализированной техники для соде</w:t>
      </w:r>
      <w:r w:rsidR="00C656D9" w:rsidRPr="000F2CE1">
        <w:rPr>
          <w:sz w:val="26"/>
          <w:szCs w:val="26"/>
        </w:rPr>
        <w:t>р</w:t>
      </w:r>
      <w:r w:rsidR="00C656D9" w:rsidRPr="000F2CE1">
        <w:rPr>
          <w:sz w:val="26"/>
          <w:szCs w:val="26"/>
        </w:rPr>
        <w:t>жания автомобильных дорог общего пользования местного значения, на</w:t>
      </w:r>
      <w:r w:rsidR="00A57424">
        <w:rPr>
          <w:sz w:val="26"/>
          <w:szCs w:val="26"/>
        </w:rPr>
        <w:t xml:space="preserve"> проект</w:t>
      </w:r>
      <w:r w:rsidR="00A57424">
        <w:rPr>
          <w:sz w:val="26"/>
          <w:szCs w:val="26"/>
        </w:rPr>
        <w:t>и</w:t>
      </w:r>
      <w:r w:rsidR="00A57424">
        <w:rPr>
          <w:sz w:val="26"/>
          <w:szCs w:val="26"/>
        </w:rPr>
        <w:t>рование, строительство, реконструкцию автомобильных дорог местного значения в границах населенного пункта и сооружений на них (вновь начинаемые объекты)</w:t>
      </w:r>
      <w:r w:rsidRPr="000F2CE1">
        <w:rPr>
          <w:sz w:val="26"/>
          <w:szCs w:val="26"/>
        </w:rPr>
        <w:t>.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В целях достижени</w:t>
      </w:r>
      <w:r w:rsidR="00A57424">
        <w:rPr>
          <w:sz w:val="26"/>
          <w:szCs w:val="26"/>
        </w:rPr>
        <w:t>я конечных результатов в течение</w:t>
      </w:r>
      <w:r w:rsidRPr="000F2CE1">
        <w:rPr>
          <w:sz w:val="26"/>
          <w:szCs w:val="26"/>
        </w:rPr>
        <w:t xml:space="preserve"> всего периода реализ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ции Программы необходимо: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разработка и принятие нормативно-правовых актов в соответствие с пол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мочиями;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внесение в случае необходимости изменений в Программу;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заключение соглашений, муниципальных контрактов.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Сведения об основных мерах правового регулирования в сфере реали</w:t>
      </w:r>
      <w:r w:rsidR="00A40951" w:rsidRPr="000F2CE1">
        <w:rPr>
          <w:sz w:val="26"/>
          <w:szCs w:val="26"/>
        </w:rPr>
        <w:t xml:space="preserve">зации Программы приведены </w:t>
      </w:r>
      <w:r w:rsidRPr="000F2CE1">
        <w:rPr>
          <w:sz w:val="26"/>
          <w:szCs w:val="26"/>
        </w:rPr>
        <w:t xml:space="preserve"> </w:t>
      </w:r>
      <w:r w:rsidR="00A40951" w:rsidRPr="000F2CE1">
        <w:rPr>
          <w:sz w:val="26"/>
          <w:szCs w:val="26"/>
        </w:rPr>
        <w:t>(приложение</w:t>
      </w:r>
      <w:r w:rsidRPr="000F2CE1">
        <w:rPr>
          <w:sz w:val="26"/>
          <w:szCs w:val="26"/>
        </w:rPr>
        <w:t xml:space="preserve"> </w:t>
      </w:r>
      <w:r w:rsidR="002574C7" w:rsidRPr="000F2CE1">
        <w:rPr>
          <w:sz w:val="26"/>
          <w:szCs w:val="26"/>
        </w:rPr>
        <w:t>2</w:t>
      </w:r>
      <w:r w:rsidR="00A40951" w:rsidRPr="000F2CE1">
        <w:rPr>
          <w:sz w:val="26"/>
          <w:szCs w:val="26"/>
        </w:rPr>
        <w:t>)</w:t>
      </w:r>
      <w:r w:rsidR="006510CA" w:rsidRPr="000F2CE1">
        <w:rPr>
          <w:sz w:val="26"/>
          <w:szCs w:val="26"/>
        </w:rPr>
        <w:t>.</w:t>
      </w:r>
    </w:p>
    <w:p w:rsidR="003C7613" w:rsidRDefault="003C7613" w:rsidP="003C7613">
      <w:pPr>
        <w:contextualSpacing/>
        <w:jc w:val="center"/>
        <w:rPr>
          <w:b/>
          <w:sz w:val="26"/>
          <w:szCs w:val="26"/>
        </w:rPr>
      </w:pPr>
    </w:p>
    <w:p w:rsidR="003C7613" w:rsidRDefault="008A0A03" w:rsidP="003C7613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7</w:t>
      </w:r>
      <w:r w:rsidR="006510CA" w:rsidRPr="000F2CE1">
        <w:rPr>
          <w:b/>
          <w:sz w:val="26"/>
          <w:szCs w:val="26"/>
        </w:rPr>
        <w:t>. Ресурсное обеспечение реализации Программы</w:t>
      </w:r>
    </w:p>
    <w:p w:rsidR="003C7613" w:rsidRDefault="003C7613" w:rsidP="003C7613">
      <w:pPr>
        <w:ind w:firstLine="709"/>
        <w:contextualSpacing/>
        <w:rPr>
          <w:sz w:val="26"/>
          <w:szCs w:val="26"/>
        </w:rPr>
      </w:pPr>
    </w:p>
    <w:p w:rsidR="006510CA" w:rsidRPr="003C7613" w:rsidRDefault="006510CA" w:rsidP="003C7613">
      <w:pPr>
        <w:ind w:firstLine="709"/>
        <w:contextualSpacing/>
        <w:rPr>
          <w:b/>
          <w:sz w:val="26"/>
          <w:szCs w:val="26"/>
        </w:rPr>
      </w:pPr>
      <w:r w:rsidRPr="000F2CE1">
        <w:rPr>
          <w:sz w:val="26"/>
          <w:szCs w:val="26"/>
        </w:rPr>
        <w:t xml:space="preserve">Ресурсное обеспечение реализации Программы за счет средств бюджета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</w:t>
      </w:r>
      <w:r w:rsidR="00A40951" w:rsidRPr="000F2CE1">
        <w:rPr>
          <w:sz w:val="26"/>
          <w:szCs w:val="26"/>
        </w:rPr>
        <w:t xml:space="preserve">представлено </w:t>
      </w:r>
      <w:r w:rsidR="002574C7" w:rsidRPr="000F2CE1">
        <w:rPr>
          <w:sz w:val="26"/>
          <w:szCs w:val="26"/>
        </w:rPr>
        <w:t xml:space="preserve"> </w:t>
      </w:r>
      <w:r w:rsidR="00A40951" w:rsidRPr="000F2CE1">
        <w:rPr>
          <w:sz w:val="26"/>
          <w:szCs w:val="26"/>
        </w:rPr>
        <w:t>(приложение</w:t>
      </w:r>
      <w:r w:rsidR="002574C7" w:rsidRPr="000F2CE1">
        <w:rPr>
          <w:sz w:val="26"/>
          <w:szCs w:val="26"/>
        </w:rPr>
        <w:t xml:space="preserve"> 3</w:t>
      </w:r>
      <w:r w:rsidR="00A40951" w:rsidRPr="000F2CE1">
        <w:rPr>
          <w:sz w:val="26"/>
          <w:szCs w:val="26"/>
        </w:rPr>
        <w:t>)</w:t>
      </w:r>
      <w:r w:rsidR="00EC75D2" w:rsidRPr="000F2CE1">
        <w:rPr>
          <w:sz w:val="26"/>
          <w:szCs w:val="26"/>
        </w:rPr>
        <w:t>.</w:t>
      </w:r>
    </w:p>
    <w:p w:rsidR="003C7613" w:rsidRDefault="000F2CE1" w:rsidP="000F2CE1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510CA" w:rsidRPr="000F2CE1">
        <w:rPr>
          <w:b/>
          <w:sz w:val="26"/>
          <w:szCs w:val="26"/>
        </w:rPr>
        <w:t xml:space="preserve">      </w:t>
      </w:r>
    </w:p>
    <w:p w:rsidR="006510CA" w:rsidRPr="000F2CE1" w:rsidRDefault="008A0A03" w:rsidP="003C7613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8</w:t>
      </w:r>
      <w:r w:rsidR="006510CA" w:rsidRPr="000F2CE1">
        <w:rPr>
          <w:b/>
          <w:sz w:val="26"/>
          <w:szCs w:val="26"/>
        </w:rPr>
        <w:t>. Анализ рисков Программы</w:t>
      </w:r>
    </w:p>
    <w:p w:rsidR="003C7613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</w:t>
      </w:r>
    </w:p>
    <w:p w:rsidR="006510CA" w:rsidRPr="000F2CE1" w:rsidRDefault="006510CA" w:rsidP="003C7613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Риск, связанный с финансированием Программы, обусловлен возможным снижением финансирования из бюджета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либо п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реносом сроков финансирования на последующие годы. Качественная оценка да</w:t>
      </w:r>
      <w:r w:rsidRPr="000F2CE1">
        <w:rPr>
          <w:sz w:val="26"/>
          <w:szCs w:val="26"/>
        </w:rPr>
        <w:t>н</w:t>
      </w:r>
      <w:r w:rsidRPr="000F2CE1">
        <w:rPr>
          <w:sz w:val="26"/>
          <w:szCs w:val="26"/>
        </w:rPr>
        <w:t>ного риска - риск средний.</w:t>
      </w:r>
    </w:p>
    <w:p w:rsidR="006510CA" w:rsidRPr="000F2CE1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равовые риски обусловлены изменением федерального и краевого зако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 xml:space="preserve">дательства. Качественная оценка данного риска - риск низкий. </w:t>
      </w:r>
    </w:p>
    <w:p w:rsidR="006510CA" w:rsidRPr="000F2CE1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еречисленные риски могут повлечь невыполнение отдельных мероприятий Программы в установленные сроки, что, в конечном счете, отразится на достиж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нии показателей реализации Программы.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Мерами управления рисками будут являться: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беспечение мониторинга реализации Программы;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своевременная корректировка программных мероприятий</w:t>
      </w:r>
      <w:r w:rsidR="00C474D1" w:rsidRPr="000F2CE1">
        <w:rPr>
          <w:sz w:val="26"/>
          <w:szCs w:val="26"/>
        </w:rPr>
        <w:t xml:space="preserve"> и показателей в зависимости от достигнутого состояния;</w:t>
      </w:r>
    </w:p>
    <w:p w:rsidR="00C474D1" w:rsidRPr="000F2CE1" w:rsidRDefault="00C474D1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существление системного мониторинга нормативно-правовой базы.</w:t>
      </w:r>
    </w:p>
    <w:p w:rsidR="00B976BB" w:rsidRDefault="00C474D1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    </w:t>
      </w:r>
    </w:p>
    <w:p w:rsidR="00C474D1" w:rsidRPr="000F2CE1" w:rsidRDefault="008A0A03" w:rsidP="00B976BB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9</w:t>
      </w:r>
      <w:r w:rsidR="00C474D1" w:rsidRPr="000F2CE1">
        <w:rPr>
          <w:b/>
          <w:sz w:val="26"/>
          <w:szCs w:val="26"/>
        </w:rPr>
        <w:t>. Механизм реализации Программы</w:t>
      </w:r>
    </w:p>
    <w:p w:rsidR="00B976BB" w:rsidRDefault="00C474D1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</w:t>
      </w:r>
    </w:p>
    <w:p w:rsidR="00CE247B" w:rsidRPr="000F2CE1" w:rsidRDefault="00CE247B" w:rsidP="00B976BB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тветственный исполнитель:</w:t>
      </w:r>
    </w:p>
    <w:p w:rsidR="00C474D1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рганизует реализацию Программы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несет ответственность за достижение показателей (индикаторов) Програ</w:t>
      </w:r>
      <w:r w:rsidRPr="000F2CE1">
        <w:rPr>
          <w:sz w:val="26"/>
          <w:szCs w:val="26"/>
        </w:rPr>
        <w:t>м</w:t>
      </w:r>
      <w:r w:rsidRPr="000F2CE1">
        <w:rPr>
          <w:sz w:val="26"/>
          <w:szCs w:val="26"/>
        </w:rPr>
        <w:t>мы, а также конечных результатов ее реализации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готовит предложения о внесении изменений в Программу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lastRenderedPageBreak/>
        <w:t xml:space="preserve">          - проводит оценку эффективности Программы</w:t>
      </w:r>
    </w:p>
    <w:p w:rsidR="00B976BB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</w:t>
      </w:r>
      <w:r w:rsidR="00B976BB">
        <w:rPr>
          <w:sz w:val="26"/>
          <w:szCs w:val="26"/>
        </w:rPr>
        <w:t>Внесение изменений в Программу осуществляется по инициативе отве</w:t>
      </w:r>
      <w:r w:rsidR="00B976BB">
        <w:rPr>
          <w:sz w:val="26"/>
          <w:szCs w:val="26"/>
        </w:rPr>
        <w:t>т</w:t>
      </w:r>
      <w:r w:rsidR="00B976BB">
        <w:rPr>
          <w:sz w:val="26"/>
          <w:szCs w:val="26"/>
        </w:rPr>
        <w:t>ственного исполнителя либо во исполнение поручений главы Члянского сельского поселения, в том числе с учетом результатов оценки эффективности реализации Програ</w:t>
      </w:r>
      <w:r w:rsidR="00926FB1">
        <w:rPr>
          <w:sz w:val="26"/>
          <w:szCs w:val="26"/>
        </w:rPr>
        <w:t>м</w:t>
      </w:r>
      <w:r w:rsidR="00B976BB">
        <w:rPr>
          <w:sz w:val="26"/>
          <w:szCs w:val="26"/>
        </w:rPr>
        <w:t>мы.</w:t>
      </w:r>
    </w:p>
    <w:p w:rsidR="00CE247B" w:rsidRPr="000F2CE1" w:rsidRDefault="00CE247B" w:rsidP="00B976BB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Решение об изменении программных мероприятий и их ресурсного обесп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 xml:space="preserve">чения в ходе реализации Программы может быть принято в связи с сокращением финансирования </w:t>
      </w:r>
      <w:r w:rsidR="00B976BB" w:rsidRPr="000F2CE1">
        <w:rPr>
          <w:sz w:val="26"/>
          <w:szCs w:val="26"/>
        </w:rPr>
        <w:t>вследствие</w:t>
      </w:r>
      <w:r w:rsidRPr="000F2CE1">
        <w:rPr>
          <w:sz w:val="26"/>
          <w:szCs w:val="26"/>
        </w:rPr>
        <w:t xml:space="preserve"> кризисных явлений в экономике, по результатам оце</w:t>
      </w:r>
      <w:r w:rsidRPr="000F2CE1">
        <w:rPr>
          <w:sz w:val="26"/>
          <w:szCs w:val="26"/>
        </w:rPr>
        <w:t>н</w:t>
      </w:r>
      <w:r w:rsidRPr="000F2CE1">
        <w:rPr>
          <w:sz w:val="26"/>
          <w:szCs w:val="26"/>
        </w:rPr>
        <w:t>ки эффективности проводимых меро</w:t>
      </w:r>
      <w:r w:rsidR="00E917A0" w:rsidRPr="000F2CE1">
        <w:rPr>
          <w:sz w:val="26"/>
          <w:szCs w:val="26"/>
        </w:rPr>
        <w:t>п</w:t>
      </w:r>
      <w:r w:rsidRPr="000F2CE1">
        <w:rPr>
          <w:sz w:val="26"/>
          <w:szCs w:val="26"/>
        </w:rPr>
        <w:t>риятий</w:t>
      </w:r>
      <w:r w:rsidR="00E917A0" w:rsidRPr="000F2CE1">
        <w:rPr>
          <w:sz w:val="26"/>
          <w:szCs w:val="26"/>
        </w:rPr>
        <w:t xml:space="preserve"> на ос</w:t>
      </w:r>
      <w:r w:rsidRPr="000F2CE1">
        <w:rPr>
          <w:sz w:val="26"/>
          <w:szCs w:val="26"/>
        </w:rPr>
        <w:t xml:space="preserve">нове анализа показателей </w:t>
      </w:r>
      <w:r w:rsidR="00E917A0" w:rsidRPr="000F2CE1">
        <w:rPr>
          <w:sz w:val="26"/>
          <w:szCs w:val="26"/>
        </w:rPr>
        <w:t>(инд</w:t>
      </w:r>
      <w:r w:rsidR="00E917A0" w:rsidRPr="000F2CE1">
        <w:rPr>
          <w:sz w:val="26"/>
          <w:szCs w:val="26"/>
        </w:rPr>
        <w:t>и</w:t>
      </w:r>
      <w:r w:rsidR="00E917A0" w:rsidRPr="000F2CE1">
        <w:rPr>
          <w:sz w:val="26"/>
          <w:szCs w:val="26"/>
        </w:rPr>
        <w:t>ка</w:t>
      </w:r>
      <w:r w:rsidRPr="000F2CE1">
        <w:rPr>
          <w:sz w:val="26"/>
          <w:szCs w:val="26"/>
        </w:rPr>
        <w:t>тора)</w:t>
      </w:r>
      <w:r w:rsidR="00E917A0" w:rsidRPr="000F2CE1">
        <w:rPr>
          <w:sz w:val="26"/>
          <w:szCs w:val="26"/>
        </w:rPr>
        <w:t xml:space="preserve"> Программы, а также в случаи изменения нормативной правовой базы в сфере реализации Программы.</w:t>
      </w:r>
    </w:p>
    <w:p w:rsidR="00E917A0" w:rsidRPr="000F2CE1" w:rsidRDefault="00E917A0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Ответственный исполнитель Программы размещает </w:t>
      </w:r>
      <w:r w:rsidR="008A0A03" w:rsidRPr="000F2CE1">
        <w:rPr>
          <w:sz w:val="26"/>
          <w:szCs w:val="26"/>
        </w:rPr>
        <w:t xml:space="preserve">информацию </w:t>
      </w:r>
      <w:r w:rsidRPr="000F2CE1">
        <w:rPr>
          <w:sz w:val="26"/>
          <w:szCs w:val="26"/>
        </w:rPr>
        <w:t xml:space="preserve">на сайте администрации </w:t>
      </w:r>
      <w:r w:rsidR="008A0A03" w:rsidRPr="000F2CE1">
        <w:rPr>
          <w:sz w:val="26"/>
          <w:szCs w:val="26"/>
        </w:rPr>
        <w:t xml:space="preserve">Члянского сельского поселения </w:t>
      </w:r>
      <w:r w:rsidRPr="000F2CE1">
        <w:rPr>
          <w:sz w:val="26"/>
          <w:szCs w:val="26"/>
        </w:rPr>
        <w:t>в сети «Интернет»</w:t>
      </w:r>
      <w:r w:rsidR="008A0A03" w:rsidRPr="000F2CE1">
        <w:rPr>
          <w:sz w:val="26"/>
          <w:szCs w:val="26"/>
        </w:rPr>
        <w:t xml:space="preserve"> (</w:t>
      </w:r>
      <w:r w:rsidR="008A0A03" w:rsidRPr="000F2CE1">
        <w:rPr>
          <w:sz w:val="26"/>
          <w:szCs w:val="26"/>
          <w:lang w:val="en-US"/>
        </w:rPr>
        <w:t>www</w:t>
      </w:r>
      <w:r w:rsidR="008A0A03" w:rsidRPr="000F2CE1">
        <w:rPr>
          <w:sz w:val="26"/>
          <w:szCs w:val="26"/>
        </w:rPr>
        <w:t>.</w:t>
      </w:r>
      <w:proofErr w:type="spellStart"/>
      <w:r w:rsidR="008A0A03" w:rsidRPr="000F2CE1">
        <w:rPr>
          <w:sz w:val="26"/>
          <w:szCs w:val="26"/>
          <w:lang w:val="en-US"/>
        </w:rPr>
        <w:t>chlya</w:t>
      </w:r>
      <w:proofErr w:type="spellEnd"/>
      <w:r w:rsidR="008A0A03" w:rsidRPr="000F2CE1">
        <w:rPr>
          <w:sz w:val="26"/>
          <w:szCs w:val="26"/>
        </w:rPr>
        <w:t>.</w:t>
      </w:r>
      <w:proofErr w:type="spellStart"/>
      <w:r w:rsidR="008A0A03" w:rsidRPr="000F2CE1">
        <w:rPr>
          <w:sz w:val="26"/>
          <w:szCs w:val="26"/>
          <w:lang w:val="en-US"/>
        </w:rPr>
        <w:t>ru</w:t>
      </w:r>
      <w:proofErr w:type="spellEnd"/>
      <w:r w:rsidR="008A0A03" w:rsidRPr="000F2CE1">
        <w:rPr>
          <w:sz w:val="26"/>
          <w:szCs w:val="26"/>
        </w:rPr>
        <w:t>).</w:t>
      </w:r>
    </w:p>
    <w:p w:rsidR="00C474D1" w:rsidRPr="000F2CE1" w:rsidRDefault="00C474D1" w:rsidP="000F2CE1">
      <w:pPr>
        <w:contextualSpacing/>
        <w:jc w:val="both"/>
        <w:rPr>
          <w:sz w:val="26"/>
          <w:szCs w:val="26"/>
        </w:rPr>
      </w:pPr>
    </w:p>
    <w:p w:rsidR="006510CA" w:rsidRPr="0030379A" w:rsidRDefault="006510CA" w:rsidP="006D6EED">
      <w:pPr>
        <w:jc w:val="both"/>
        <w:rPr>
          <w:sz w:val="28"/>
          <w:szCs w:val="28"/>
        </w:rPr>
      </w:pPr>
    </w:p>
    <w:p w:rsidR="00A84B67" w:rsidRDefault="00691ED6" w:rsidP="007415FB">
      <w:pPr>
        <w:jc w:val="both"/>
        <w:rPr>
          <w:sz w:val="28"/>
          <w:szCs w:val="28"/>
        </w:rPr>
      </w:pPr>
      <w:bookmarkStart w:id="25" w:name="_Toc444611866"/>
      <w:bookmarkStart w:id="26" w:name="_Toc479238248"/>
      <w:bookmarkStart w:id="27" w:name="_Toc492051454"/>
      <w:bookmarkStart w:id="28" w:name="_Toc500510376"/>
      <w:r>
        <w:rPr>
          <w:color w:val="FF0000"/>
          <w:sz w:val="28"/>
          <w:szCs w:val="28"/>
          <w:lang w:eastAsia="en-US"/>
        </w:rPr>
        <w:t xml:space="preserve">          </w:t>
      </w:r>
      <w:bookmarkEnd w:id="25"/>
      <w:bookmarkEnd w:id="26"/>
      <w:bookmarkEnd w:id="27"/>
      <w:bookmarkEnd w:id="28"/>
    </w:p>
    <w:p w:rsidR="00A84B67" w:rsidRPr="00412384" w:rsidRDefault="00CC3B1F" w:rsidP="007415FB">
      <w:pPr>
        <w:contextualSpacing/>
        <w:jc w:val="both"/>
        <w:rPr>
          <w:sz w:val="28"/>
          <w:szCs w:val="28"/>
        </w:rPr>
      </w:pPr>
      <w:bookmarkStart w:id="29" w:name="_Toc444611867"/>
      <w:bookmarkStart w:id="30" w:name="_Toc479238249"/>
      <w:bookmarkStart w:id="31" w:name="_Toc492051455"/>
      <w:bookmarkStart w:id="32" w:name="_Toc500510377"/>
      <w:r w:rsidRPr="001B5DB0">
        <w:rPr>
          <w:sz w:val="28"/>
          <w:szCs w:val="28"/>
        </w:rPr>
        <w:t xml:space="preserve">          </w:t>
      </w:r>
      <w:bookmarkEnd w:id="29"/>
      <w:bookmarkEnd w:id="30"/>
      <w:bookmarkEnd w:id="31"/>
      <w:bookmarkEnd w:id="32"/>
    </w:p>
    <w:p w:rsidR="001B5DB0" w:rsidRDefault="00CC3B1F" w:rsidP="007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537D">
        <w:rPr>
          <w:sz w:val="28"/>
          <w:szCs w:val="28"/>
        </w:rPr>
        <w:t xml:space="preserve"> </w:t>
      </w:r>
    </w:p>
    <w:p w:rsidR="00557DC1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FF008E" w:rsidRDefault="00FF008E" w:rsidP="00654C8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FF008E" w:rsidSect="002574C7">
          <w:pgSz w:w="11906" w:h="16838"/>
          <w:pgMar w:top="992" w:right="567" w:bottom="1134" w:left="1985" w:header="284" w:footer="56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61"/>
      </w:tblGrid>
      <w:tr w:rsidR="00B474A1" w:rsidRPr="00654C8F" w:rsidTr="00654C8F">
        <w:tc>
          <w:tcPr>
            <w:tcW w:w="5070" w:type="dxa"/>
            <w:shd w:val="clear" w:color="auto" w:fill="auto"/>
          </w:tcPr>
          <w:tbl>
            <w:tblPr>
              <w:tblW w:w="13745" w:type="dxa"/>
              <w:tblLook w:val="04A0" w:firstRow="1" w:lastRow="0" w:firstColumn="1" w:lastColumn="0" w:noHBand="0" w:noVBand="1"/>
            </w:tblPr>
            <w:tblGrid>
              <w:gridCol w:w="8500"/>
              <w:gridCol w:w="5245"/>
            </w:tblGrid>
            <w:tr w:rsidR="00B474A1" w:rsidRPr="00D129B9" w:rsidTr="00D129B9">
              <w:tc>
                <w:tcPr>
                  <w:tcW w:w="8500" w:type="dxa"/>
                  <w:shd w:val="clear" w:color="auto" w:fill="auto"/>
                </w:tcPr>
                <w:p w:rsidR="00B474A1" w:rsidRPr="00306704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129B9">
                    <w:rPr>
                      <w:sz w:val="28"/>
                      <w:szCs w:val="28"/>
                    </w:rPr>
                    <w:t>Приложение 1</w:t>
                  </w:r>
                </w:p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474A1" w:rsidRPr="00D129B9" w:rsidRDefault="00DD115E" w:rsidP="00EE715F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B474A1" w:rsidRPr="00D129B9">
                    <w:rPr>
                      <w:sz w:val="28"/>
                      <w:szCs w:val="28"/>
                    </w:rPr>
                    <w:t xml:space="preserve"> муниципальной Программе «Ко</w:t>
                  </w:r>
                  <w:r w:rsidR="00B474A1" w:rsidRPr="00D129B9">
                    <w:rPr>
                      <w:sz w:val="28"/>
                      <w:szCs w:val="28"/>
                    </w:rPr>
                    <w:t>м</w:t>
                  </w:r>
                  <w:r w:rsidR="00B474A1" w:rsidRPr="00D129B9">
                    <w:rPr>
                      <w:sz w:val="28"/>
                      <w:szCs w:val="28"/>
                    </w:rPr>
                    <w:t>плексное развитие транспортной инфр</w:t>
                  </w:r>
                  <w:r w:rsidR="00B474A1" w:rsidRPr="00D129B9">
                    <w:rPr>
                      <w:sz w:val="28"/>
                      <w:szCs w:val="28"/>
                    </w:rPr>
                    <w:t>а</w:t>
                  </w:r>
                  <w:r w:rsidR="00B474A1" w:rsidRPr="00D129B9">
                    <w:rPr>
                      <w:sz w:val="28"/>
                      <w:szCs w:val="28"/>
                    </w:rPr>
                    <w:t xml:space="preserve">структуры </w:t>
                  </w:r>
                  <w:r w:rsidR="00EE715F">
                    <w:rPr>
                      <w:sz w:val="28"/>
                      <w:szCs w:val="28"/>
                    </w:rPr>
                    <w:t>Члянского</w:t>
                  </w:r>
                  <w:r w:rsidR="00B474A1" w:rsidRPr="00D129B9">
                    <w:rPr>
                      <w:sz w:val="28"/>
                      <w:szCs w:val="28"/>
                    </w:rPr>
                    <w:t xml:space="preserve"> сельского посел</w:t>
                  </w:r>
                  <w:r w:rsidR="00B474A1" w:rsidRPr="00D129B9">
                    <w:rPr>
                      <w:sz w:val="28"/>
                      <w:szCs w:val="28"/>
                    </w:rPr>
                    <w:t>е</w:t>
                  </w:r>
                  <w:r w:rsidR="00B474A1" w:rsidRPr="00D129B9">
                    <w:rPr>
                      <w:sz w:val="28"/>
                      <w:szCs w:val="28"/>
                    </w:rPr>
                    <w:t>ния Николаевского муниципального ра</w:t>
                  </w:r>
                  <w:r w:rsidR="00B474A1" w:rsidRPr="00D129B9">
                    <w:rPr>
                      <w:sz w:val="28"/>
                      <w:szCs w:val="28"/>
                    </w:rPr>
                    <w:t>й</w:t>
                  </w:r>
                  <w:r w:rsidR="00B474A1" w:rsidRPr="00D129B9">
                    <w:rPr>
                      <w:sz w:val="28"/>
                      <w:szCs w:val="28"/>
                    </w:rPr>
                    <w:t>она Хабаровского края»</w:t>
                  </w:r>
                </w:p>
              </w:tc>
            </w:tr>
            <w:tr w:rsidR="00B474A1" w:rsidRPr="00D129B9" w:rsidTr="00D129B9">
              <w:tc>
                <w:tcPr>
                  <w:tcW w:w="8500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474A1" w:rsidRPr="00FF008E" w:rsidRDefault="00B474A1" w:rsidP="00654C8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474A1" w:rsidRPr="00654C8F" w:rsidTr="00654C8F">
        <w:tc>
          <w:tcPr>
            <w:tcW w:w="5070" w:type="dxa"/>
            <w:shd w:val="clear" w:color="auto" w:fill="auto"/>
          </w:tcPr>
          <w:p w:rsidR="00B474A1" w:rsidRPr="00654C8F" w:rsidRDefault="00B474A1" w:rsidP="00654C8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Pr="00EC75D2" w:rsidRDefault="002574C7" w:rsidP="002574C7">
      <w:pPr>
        <w:tabs>
          <w:tab w:val="left" w:pos="993"/>
        </w:tabs>
        <w:rPr>
          <w:sz w:val="26"/>
          <w:szCs w:val="26"/>
        </w:rPr>
      </w:pPr>
      <w:r>
        <w:rPr>
          <w:sz w:val="28"/>
          <w:szCs w:val="28"/>
        </w:rPr>
        <w:t xml:space="preserve">                            </w:t>
      </w:r>
      <w:r w:rsidR="00B474A1">
        <w:rPr>
          <w:sz w:val="28"/>
          <w:szCs w:val="28"/>
        </w:rPr>
        <w:t xml:space="preserve">              </w:t>
      </w:r>
      <w:r w:rsidR="00DD115E">
        <w:rPr>
          <w:sz w:val="28"/>
          <w:szCs w:val="28"/>
        </w:rPr>
        <w:t xml:space="preserve">                     </w:t>
      </w:r>
      <w:r w:rsidRPr="00EC75D2">
        <w:rPr>
          <w:sz w:val="26"/>
          <w:szCs w:val="26"/>
        </w:rPr>
        <w:t>Перечень основных мероприятий Программы</w:t>
      </w:r>
    </w:p>
    <w:p w:rsidR="002574C7" w:rsidRDefault="002574C7" w:rsidP="002574C7">
      <w:pPr>
        <w:tabs>
          <w:tab w:val="left" w:pos="993"/>
        </w:tabs>
        <w:ind w:left="3686"/>
        <w:rPr>
          <w:sz w:val="28"/>
          <w:szCs w:val="28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261"/>
        <w:gridCol w:w="1417"/>
        <w:gridCol w:w="3119"/>
        <w:gridCol w:w="3118"/>
      </w:tblGrid>
      <w:tr w:rsidR="00B474A1" w:rsidRPr="00654C8F" w:rsidTr="00B474A1">
        <w:tc>
          <w:tcPr>
            <w:tcW w:w="567" w:type="dxa"/>
            <w:shd w:val="clear" w:color="auto" w:fill="auto"/>
          </w:tcPr>
          <w:p w:rsid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60162C" w:rsidRPr="00610E45" w:rsidRDefault="0060162C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4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аименование основного мер</w:t>
            </w:r>
            <w:r>
              <w:t>о</w:t>
            </w:r>
            <w:r>
              <w:t>приятия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рок ре</w:t>
            </w:r>
            <w:r>
              <w:t>а</w:t>
            </w:r>
            <w:r>
              <w:t>лизации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епосредственный резул</w:t>
            </w:r>
            <w:r>
              <w:t>ь</w:t>
            </w:r>
            <w:r>
              <w:t>тат реализации основного мероприятия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Последствия не </w:t>
            </w:r>
            <w:r w:rsidR="00610E45">
              <w:t>реализации основного мероприятия</w:t>
            </w:r>
          </w:p>
        </w:tc>
      </w:tr>
      <w:tr w:rsidR="00B474A1" w:rsidRPr="00654C8F" w:rsidTr="00B474A1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10E45" w:rsidRPr="00610E45" w:rsidRDefault="00FB69D4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</w:p>
        </w:tc>
        <w:tc>
          <w:tcPr>
            <w:tcW w:w="1984" w:type="dxa"/>
            <w:shd w:val="clear" w:color="auto" w:fill="auto"/>
          </w:tcPr>
          <w:p w:rsidR="00610E45" w:rsidRPr="00FB69D4" w:rsidRDefault="00FB69D4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ирование, строительство, реконструкция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 (переход</w:t>
            </w:r>
            <w:r>
              <w:t>я</w:t>
            </w:r>
            <w:r>
              <w:t>щие объекты)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FB69D4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кого поселения </w:t>
            </w:r>
            <w:r w:rsidR="00DD115E">
              <w:t>Ник</w:t>
            </w:r>
            <w:r w:rsidR="00DD115E">
              <w:t>о</w:t>
            </w:r>
            <w:r w:rsidR="00DD115E">
              <w:t>лаевского мун</w:t>
            </w:r>
            <w:r w:rsidR="00FD4175"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610E4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FD417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</w:tbl>
    <w:p w:rsidR="00FF008E" w:rsidRDefault="00FF008E" w:rsidP="00DD115E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sectPr w:rsidR="00FF008E" w:rsidSect="00B474A1">
          <w:pgSz w:w="16838" w:h="11906" w:orient="landscape"/>
          <w:pgMar w:top="1134" w:right="567" w:bottom="1134" w:left="1985" w:header="284" w:footer="567" w:gutter="0"/>
          <w:cols w:space="708"/>
          <w:titlePg/>
          <w:docGrid w:linePitch="360"/>
        </w:sect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261"/>
        <w:gridCol w:w="1417"/>
        <w:gridCol w:w="3119"/>
        <w:gridCol w:w="3118"/>
      </w:tblGrid>
      <w:tr w:rsidR="00654C8F" w:rsidRPr="00654C8F" w:rsidTr="00B474A1">
        <w:tc>
          <w:tcPr>
            <w:tcW w:w="567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ирование, строительство, реконструкция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 (вновь начинаемые объекты)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FD4175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Администрация</w:t>
            </w:r>
            <w:r w:rsidR="002C6441">
              <w:t xml:space="preserve"> 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FD417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610E45" w:rsidRPr="00610E4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FD4175">
              <w:t>годы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FD4175" w:rsidRPr="00FD417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</w:t>
            </w:r>
          </w:p>
        </w:tc>
        <w:tc>
          <w:tcPr>
            <w:tcW w:w="1984" w:type="dxa"/>
            <w:shd w:val="clear" w:color="auto" w:fill="auto"/>
          </w:tcPr>
          <w:p w:rsidR="00FD4175" w:rsidRPr="00FD417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апитальный ремонт и ремонт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</w:t>
            </w:r>
          </w:p>
        </w:tc>
        <w:tc>
          <w:tcPr>
            <w:tcW w:w="3261" w:type="dxa"/>
            <w:shd w:val="clear" w:color="auto" w:fill="auto"/>
          </w:tcPr>
          <w:p w:rsidR="00FD4175" w:rsidRPr="00FD4175" w:rsidRDefault="00FD4175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FD417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</w:t>
            </w:r>
            <w:r w:rsidR="00FD4175">
              <w:t>годы</w:t>
            </w:r>
          </w:p>
        </w:tc>
        <w:tc>
          <w:tcPr>
            <w:tcW w:w="3119" w:type="dxa"/>
            <w:shd w:val="clear" w:color="auto" w:fill="auto"/>
          </w:tcPr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Содержание а</w:t>
            </w:r>
            <w:r>
              <w:t>в</w:t>
            </w:r>
            <w:r>
              <w:t>томобильных дорог местного значения,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обретение, поставка и с</w:t>
            </w:r>
            <w:r>
              <w:t>о</w:t>
            </w:r>
            <w:r>
              <w:t>держание спец</w:t>
            </w:r>
            <w:r>
              <w:t>и</w:t>
            </w:r>
            <w:r>
              <w:t>ализированной техники для с</w:t>
            </w:r>
            <w:r>
              <w:t>о</w:t>
            </w:r>
            <w:r>
              <w:lastRenderedPageBreak/>
              <w:t>держания авт</w:t>
            </w:r>
            <w:r>
              <w:t>о</w:t>
            </w:r>
            <w:r>
              <w:t>мобильных д</w:t>
            </w:r>
            <w:r>
              <w:t>о</w:t>
            </w:r>
            <w:r>
              <w:t>рог общего пользования местного знач</w:t>
            </w:r>
            <w:r>
              <w:t>е</w:t>
            </w:r>
            <w:r>
              <w:t>ния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ачественное и операти</w:t>
            </w:r>
            <w:r>
              <w:t>в</w:t>
            </w:r>
            <w:r>
              <w:t>ное содержание и ремонт автомобильных дорог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обслуживания автомобил</w:t>
            </w:r>
            <w:r>
              <w:t>ь</w:t>
            </w:r>
            <w:r>
              <w:t>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6</w:t>
            </w:r>
            <w:r w:rsidR="00E3247D">
              <w:t>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существление мероприятий по обеспечению безопасности дорожного дв</w:t>
            </w:r>
            <w:r>
              <w:t>и</w:t>
            </w:r>
            <w:r>
              <w:t>жения на авт</w:t>
            </w:r>
            <w:r>
              <w:t>о</w:t>
            </w:r>
            <w:r>
              <w:t>мобильных д</w:t>
            </w:r>
            <w:r>
              <w:t>о</w:t>
            </w:r>
            <w:r>
              <w:t>рогах общего пользования местного знач</w:t>
            </w:r>
            <w:r>
              <w:t>е</w:t>
            </w:r>
            <w:r>
              <w:t>ния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  <w:r w:rsidR="00E3247D">
              <w:t>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формление прав собстве</w:t>
            </w:r>
            <w:r>
              <w:t>н</w:t>
            </w:r>
            <w:r>
              <w:t>ности на улично-дорожную сеть общего польз</w:t>
            </w:r>
            <w:r>
              <w:t>о</w:t>
            </w:r>
            <w:r>
              <w:t>вания местного значения и з</w:t>
            </w:r>
            <w:r>
              <w:t>е</w:t>
            </w:r>
            <w:r>
              <w:t>мельные участки под ними, в том числе га автом</w:t>
            </w:r>
            <w:r>
              <w:t>о</w:t>
            </w:r>
            <w:r>
              <w:t>бильные дороги общего польз</w:t>
            </w:r>
            <w:r>
              <w:t>о</w:t>
            </w:r>
            <w:r>
              <w:t>вания местного значения и с</w:t>
            </w:r>
            <w:r>
              <w:t>о</w:t>
            </w:r>
            <w:r>
              <w:t>оружений на них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114CE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Выявление бесхозяйных дорог и инженерных с</w:t>
            </w:r>
            <w:r>
              <w:t>о</w:t>
            </w:r>
            <w:r>
              <w:t>оружений на них, их инве</w:t>
            </w:r>
            <w:r>
              <w:t>н</w:t>
            </w:r>
            <w:r>
              <w:t>таризация и оформление права собственности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114CE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Бесхозяйные автомобил</w:t>
            </w:r>
            <w:r>
              <w:t>ь</w:t>
            </w:r>
            <w:r>
              <w:t>ные дороги не обслужива</w:t>
            </w:r>
            <w:r>
              <w:t>е</w:t>
            </w:r>
            <w:r>
              <w:t>мые, но необходимые гражданам и предприятиям для проезда</w:t>
            </w:r>
          </w:p>
        </w:tc>
      </w:tr>
    </w:tbl>
    <w:p w:rsidR="00610E45" w:rsidRDefault="00610E45" w:rsidP="00610E45">
      <w:pPr>
        <w:tabs>
          <w:tab w:val="left" w:pos="993"/>
        </w:tabs>
        <w:rPr>
          <w:sz w:val="26"/>
          <w:szCs w:val="26"/>
        </w:rPr>
        <w:sectPr w:rsidR="00610E45" w:rsidSect="00B474A1">
          <w:pgSz w:w="16838" w:h="11906" w:orient="landscape"/>
          <w:pgMar w:top="1134" w:right="567" w:bottom="1134" w:left="1985" w:header="284" w:footer="567" w:gutter="0"/>
          <w:cols w:space="708"/>
          <w:titlePg/>
          <w:docGrid w:linePitch="360"/>
        </w:sectPr>
      </w:pPr>
    </w:p>
    <w:p w:rsidR="00EC75D2" w:rsidRDefault="00EC75D2" w:rsidP="00610E45">
      <w:pPr>
        <w:tabs>
          <w:tab w:val="left" w:pos="99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EC75D2" w:rsidRPr="00654C8F" w:rsidTr="00654C8F">
        <w:tc>
          <w:tcPr>
            <w:tcW w:w="5211" w:type="dxa"/>
            <w:shd w:val="clear" w:color="auto" w:fill="auto"/>
          </w:tcPr>
          <w:p w:rsidR="00EC75D2" w:rsidRPr="00FF008E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EC75D2" w:rsidRPr="00654C8F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 w:rsidRPr="00654C8F">
              <w:rPr>
                <w:sz w:val="28"/>
                <w:szCs w:val="28"/>
              </w:rPr>
              <w:t>Приложение 2</w:t>
            </w:r>
          </w:p>
          <w:p w:rsidR="00EC75D2" w:rsidRPr="00654C8F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  <w:p w:rsidR="00EC75D2" w:rsidRPr="00654C8F" w:rsidRDefault="00EC75D2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654C8F">
              <w:rPr>
                <w:sz w:val="28"/>
                <w:szCs w:val="28"/>
              </w:rPr>
              <w:t>к муниципальной Программе «Комплексное развитие тран</w:t>
            </w:r>
            <w:r w:rsidRPr="00654C8F">
              <w:rPr>
                <w:sz w:val="28"/>
                <w:szCs w:val="28"/>
              </w:rPr>
              <w:t>с</w:t>
            </w:r>
            <w:r w:rsidRPr="00654C8F">
              <w:rPr>
                <w:sz w:val="28"/>
                <w:szCs w:val="28"/>
              </w:rPr>
              <w:t xml:space="preserve">портной инфраструктуры </w:t>
            </w:r>
            <w:r w:rsidR="002C6441">
              <w:rPr>
                <w:sz w:val="28"/>
                <w:szCs w:val="28"/>
              </w:rPr>
              <w:t>Чля</w:t>
            </w:r>
            <w:r w:rsidR="002C6441">
              <w:rPr>
                <w:sz w:val="28"/>
                <w:szCs w:val="28"/>
              </w:rPr>
              <w:t>н</w:t>
            </w:r>
            <w:r w:rsidR="002C6441">
              <w:rPr>
                <w:sz w:val="28"/>
                <w:szCs w:val="28"/>
              </w:rPr>
              <w:t>ского</w:t>
            </w:r>
            <w:r w:rsidRPr="00654C8F">
              <w:rPr>
                <w:sz w:val="28"/>
                <w:szCs w:val="28"/>
              </w:rPr>
              <w:t xml:space="preserve"> сельского поселения Ник</w:t>
            </w:r>
            <w:r w:rsidRPr="00654C8F">
              <w:rPr>
                <w:sz w:val="28"/>
                <w:szCs w:val="28"/>
              </w:rPr>
              <w:t>о</w:t>
            </w:r>
            <w:r w:rsidRPr="00654C8F">
              <w:rPr>
                <w:sz w:val="28"/>
                <w:szCs w:val="28"/>
              </w:rPr>
              <w:t>лаевского муниципального рай</w:t>
            </w:r>
            <w:r w:rsidRPr="00654C8F">
              <w:rPr>
                <w:sz w:val="28"/>
                <w:szCs w:val="28"/>
              </w:rPr>
              <w:t>о</w:t>
            </w:r>
            <w:r w:rsidRPr="00654C8F">
              <w:rPr>
                <w:sz w:val="28"/>
                <w:szCs w:val="28"/>
              </w:rPr>
              <w:t>на Хабаровского края»</w:t>
            </w:r>
          </w:p>
        </w:tc>
      </w:tr>
    </w:tbl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EC75D2">
        <w:rPr>
          <w:sz w:val="26"/>
          <w:szCs w:val="26"/>
        </w:rPr>
        <w:t>Сведения</w:t>
      </w:r>
    </w:p>
    <w:p w:rsidR="00EC75D2" w:rsidRP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EC75D2">
        <w:rPr>
          <w:sz w:val="26"/>
          <w:szCs w:val="26"/>
        </w:rPr>
        <w:t>об основных мерах правового регулирования в сфере муниципальной программы</w:t>
      </w:r>
    </w:p>
    <w:p w:rsidR="00EC75D2" w:rsidRDefault="00EC75D2" w:rsidP="00DD115E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74"/>
        <w:gridCol w:w="1960"/>
        <w:gridCol w:w="1933"/>
        <w:gridCol w:w="1630"/>
        <w:gridCol w:w="1973"/>
      </w:tblGrid>
      <w:tr w:rsidR="00654C8F" w:rsidRPr="00654C8F" w:rsidTr="00654C8F">
        <w:tc>
          <w:tcPr>
            <w:tcW w:w="567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0C5FE1">
              <w:t>№</w:t>
            </w:r>
          </w:p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0C5FE1">
              <w:t>п/п</w:t>
            </w:r>
          </w:p>
        </w:tc>
        <w:tc>
          <w:tcPr>
            <w:tcW w:w="1985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Вид проекта нормативного правового акта</w:t>
            </w:r>
          </w:p>
        </w:tc>
        <w:tc>
          <w:tcPr>
            <w:tcW w:w="1984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сновные п</w:t>
            </w:r>
            <w:r>
              <w:t>о</w:t>
            </w:r>
            <w:r>
              <w:t>ложения проекта нормативного правового акта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жидаемые сроки прин</w:t>
            </w:r>
            <w:r>
              <w:t>я</w:t>
            </w:r>
            <w:r>
              <w:t>тия</w:t>
            </w:r>
          </w:p>
        </w:tc>
        <w:tc>
          <w:tcPr>
            <w:tcW w:w="209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снования и цель разработки нормативного правового акта</w:t>
            </w:r>
          </w:p>
        </w:tc>
      </w:tr>
      <w:tr w:rsidR="00654C8F" w:rsidRPr="00654C8F" w:rsidTr="00654C8F">
        <w:tc>
          <w:tcPr>
            <w:tcW w:w="567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Муниципальный контракт</w:t>
            </w:r>
          </w:p>
        </w:tc>
        <w:tc>
          <w:tcPr>
            <w:tcW w:w="1984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Предмет, сроки, ответственность сторон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</w:t>
            </w:r>
            <w:r>
              <w:t>ь</w:t>
            </w:r>
            <w:r>
              <w:t>ского поселения Николаевского муниципального района Хаб</w:t>
            </w:r>
            <w:r>
              <w:t>а</w:t>
            </w:r>
            <w:r>
              <w:t>ровского края</w:t>
            </w:r>
          </w:p>
        </w:tc>
        <w:tc>
          <w:tcPr>
            <w:tcW w:w="1701" w:type="dxa"/>
            <w:shd w:val="clear" w:color="auto" w:fill="auto"/>
          </w:tcPr>
          <w:p w:rsidR="00EC75D2" w:rsidRPr="00323A48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323A48">
              <w:t>01.01.2020-31.12.2020</w:t>
            </w:r>
          </w:p>
        </w:tc>
        <w:tc>
          <w:tcPr>
            <w:tcW w:w="209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Размещение з</w:t>
            </w:r>
            <w:r>
              <w:t>а</w:t>
            </w:r>
            <w:r>
              <w:t>казов на выпо</w:t>
            </w:r>
            <w:r>
              <w:t>л</w:t>
            </w:r>
            <w:r>
              <w:t>нение работ, в</w:t>
            </w:r>
            <w:r>
              <w:t>ы</w:t>
            </w:r>
            <w:r>
              <w:t>полнение мер</w:t>
            </w:r>
            <w:r>
              <w:t>о</w:t>
            </w:r>
            <w:r>
              <w:t>приятий пр</w:t>
            </w:r>
            <w:r>
              <w:t>о</w:t>
            </w:r>
            <w:r>
              <w:t>граммы</w:t>
            </w:r>
          </w:p>
        </w:tc>
      </w:tr>
      <w:tr w:rsidR="00654C8F" w:rsidRPr="00654C8F" w:rsidTr="00654C8F">
        <w:tc>
          <w:tcPr>
            <w:tcW w:w="567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Соглашения</w:t>
            </w:r>
            <w:r w:rsidR="00DD115E">
              <w:t xml:space="preserve"> (д</w:t>
            </w:r>
            <w:r w:rsidR="00DD115E">
              <w:t>о</w:t>
            </w:r>
            <w:r w:rsidR="00DD115E">
              <w:t>говор)</w:t>
            </w:r>
          </w:p>
        </w:tc>
        <w:tc>
          <w:tcPr>
            <w:tcW w:w="1984" w:type="dxa"/>
            <w:shd w:val="clear" w:color="auto" w:fill="auto"/>
          </w:tcPr>
          <w:p w:rsidR="000C5FE1" w:rsidRPr="00654C8F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>
              <w:t>Предмет, сроки, ответственность сторон</w:t>
            </w:r>
          </w:p>
        </w:tc>
        <w:tc>
          <w:tcPr>
            <w:tcW w:w="1701" w:type="dxa"/>
            <w:shd w:val="clear" w:color="auto" w:fill="auto"/>
          </w:tcPr>
          <w:p w:rsidR="000C5FE1" w:rsidRPr="000C5FE1" w:rsidRDefault="000C5FE1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Администрация </w:t>
            </w:r>
            <w:r w:rsidR="002C6441">
              <w:t xml:space="preserve">Члянского </w:t>
            </w:r>
            <w:r>
              <w:t>сел</w:t>
            </w:r>
            <w:r>
              <w:t>ь</w:t>
            </w:r>
            <w:r>
              <w:t>ского поселения Николаевского муниципального района Хаб</w:t>
            </w:r>
            <w:r>
              <w:t>а</w:t>
            </w:r>
            <w:r>
              <w:t>ровского края</w:t>
            </w:r>
          </w:p>
        </w:tc>
        <w:tc>
          <w:tcPr>
            <w:tcW w:w="1701" w:type="dxa"/>
            <w:shd w:val="clear" w:color="auto" w:fill="auto"/>
          </w:tcPr>
          <w:p w:rsidR="000C5FE1" w:rsidRPr="00323A48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323A48">
              <w:t>01.01.2020-31.12.2020</w:t>
            </w:r>
          </w:p>
        </w:tc>
        <w:tc>
          <w:tcPr>
            <w:tcW w:w="2091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Размещение з</w:t>
            </w:r>
            <w:r>
              <w:t>а</w:t>
            </w:r>
            <w:r>
              <w:t>казов на выпо</w:t>
            </w:r>
            <w:r>
              <w:t>л</w:t>
            </w:r>
            <w:r>
              <w:t>нение работ, в</w:t>
            </w:r>
            <w:r>
              <w:t>ы</w:t>
            </w:r>
            <w:r>
              <w:t>полнение мер</w:t>
            </w:r>
            <w:r>
              <w:t>о</w:t>
            </w:r>
            <w:r>
              <w:t>приятий пр</w:t>
            </w:r>
            <w:r>
              <w:t>о</w:t>
            </w:r>
            <w:r>
              <w:t>граммы</w:t>
            </w:r>
          </w:p>
        </w:tc>
      </w:tr>
    </w:tbl>
    <w:p w:rsid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  <w:sectPr w:rsidR="00FF008E" w:rsidSect="00B474A1">
          <w:pgSz w:w="11906" w:h="16838"/>
          <w:pgMar w:top="851" w:right="567" w:bottom="1134" w:left="1985" w:header="284" w:footer="567" w:gutter="0"/>
          <w:cols w:space="708"/>
          <w:titlePg/>
          <w:docGrid w:linePitch="360"/>
        </w:sectPr>
      </w:pPr>
    </w:p>
    <w:p w:rsidR="00FF008E" w:rsidRDefault="00FF008E" w:rsidP="00FF008E">
      <w:pPr>
        <w:tabs>
          <w:tab w:val="left" w:pos="993"/>
        </w:tabs>
        <w:spacing w:line="240" w:lineRule="exact"/>
        <w:rPr>
          <w:sz w:val="26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336"/>
        <w:gridCol w:w="5053"/>
      </w:tblGrid>
      <w:tr w:rsidR="000F5939" w:rsidRPr="00D129B9" w:rsidTr="0060162C">
        <w:tc>
          <w:tcPr>
            <w:tcW w:w="9336" w:type="dxa"/>
            <w:shd w:val="clear" w:color="auto" w:fill="auto"/>
          </w:tcPr>
          <w:p w:rsidR="000F5939" w:rsidRPr="00306704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053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D129B9">
              <w:rPr>
                <w:sz w:val="28"/>
                <w:szCs w:val="28"/>
              </w:rPr>
              <w:t>Приложение 3</w:t>
            </w:r>
          </w:p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</w:p>
          <w:p w:rsidR="000F5939" w:rsidRPr="00D129B9" w:rsidRDefault="000F5939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D129B9">
              <w:rPr>
                <w:sz w:val="28"/>
                <w:szCs w:val="28"/>
              </w:rPr>
              <w:t>к муниципальной Программе «Ко</w:t>
            </w:r>
            <w:r w:rsidRPr="00D129B9">
              <w:rPr>
                <w:sz w:val="28"/>
                <w:szCs w:val="28"/>
              </w:rPr>
              <w:t>м</w:t>
            </w:r>
            <w:r w:rsidRPr="00D129B9">
              <w:rPr>
                <w:sz w:val="28"/>
                <w:szCs w:val="28"/>
              </w:rPr>
              <w:t>плексное развитие транспортной и</w:t>
            </w:r>
            <w:r w:rsidRPr="00D129B9">
              <w:rPr>
                <w:sz w:val="28"/>
                <w:szCs w:val="28"/>
              </w:rPr>
              <w:t>н</w:t>
            </w:r>
            <w:r w:rsidRPr="00D129B9">
              <w:rPr>
                <w:sz w:val="28"/>
                <w:szCs w:val="28"/>
              </w:rPr>
              <w:t xml:space="preserve">фраструктуры </w:t>
            </w:r>
            <w:r w:rsidR="002C6441">
              <w:rPr>
                <w:sz w:val="28"/>
                <w:szCs w:val="28"/>
              </w:rPr>
              <w:t>Члянского</w:t>
            </w:r>
            <w:r w:rsidRPr="00D129B9">
              <w:rPr>
                <w:sz w:val="28"/>
                <w:szCs w:val="28"/>
              </w:rPr>
              <w:t xml:space="preserve"> сельского п</w:t>
            </w:r>
            <w:r w:rsidRPr="00D129B9">
              <w:rPr>
                <w:sz w:val="28"/>
                <w:szCs w:val="28"/>
              </w:rPr>
              <w:t>о</w:t>
            </w:r>
            <w:r w:rsidRPr="00D129B9">
              <w:rPr>
                <w:sz w:val="28"/>
                <w:szCs w:val="28"/>
              </w:rPr>
              <w:t>селения Николаевского муниципальн</w:t>
            </w:r>
            <w:r w:rsidRPr="00D129B9">
              <w:rPr>
                <w:sz w:val="28"/>
                <w:szCs w:val="28"/>
              </w:rPr>
              <w:t>о</w:t>
            </w:r>
            <w:r w:rsidRPr="00D129B9">
              <w:rPr>
                <w:sz w:val="28"/>
                <w:szCs w:val="28"/>
              </w:rPr>
              <w:t>го района Хабаровского края»</w:t>
            </w:r>
          </w:p>
        </w:tc>
      </w:tr>
      <w:tr w:rsidR="000F5939" w:rsidRPr="00D129B9" w:rsidTr="0060162C">
        <w:tc>
          <w:tcPr>
            <w:tcW w:w="9336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053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0F5939" w:rsidRPr="00323A48" w:rsidRDefault="000F5939" w:rsidP="00915DA3">
      <w:pPr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323A48">
        <w:rPr>
          <w:sz w:val="28"/>
          <w:szCs w:val="28"/>
        </w:rPr>
        <w:t>Ресурсное обеспечение</w:t>
      </w:r>
    </w:p>
    <w:p w:rsidR="000F5939" w:rsidRDefault="00915DA3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323A48">
        <w:rPr>
          <w:sz w:val="28"/>
          <w:szCs w:val="28"/>
        </w:rPr>
        <w:t xml:space="preserve">                                   </w:t>
      </w:r>
      <w:r w:rsidR="000F5939" w:rsidRPr="00323A48">
        <w:rPr>
          <w:sz w:val="28"/>
          <w:szCs w:val="28"/>
        </w:rPr>
        <w:t xml:space="preserve">реализации Программы за счет средств бюджета </w:t>
      </w:r>
      <w:r w:rsidR="002C6441" w:rsidRPr="00323A48">
        <w:rPr>
          <w:sz w:val="28"/>
          <w:szCs w:val="28"/>
        </w:rPr>
        <w:t>Члянского</w:t>
      </w:r>
      <w:r w:rsidR="000F5939" w:rsidRPr="00323A48">
        <w:rPr>
          <w:sz w:val="28"/>
          <w:szCs w:val="28"/>
        </w:rPr>
        <w:t xml:space="preserve"> сельского поселения</w:t>
      </w:r>
    </w:p>
    <w:p w:rsidR="00915DA3" w:rsidRDefault="00915DA3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417"/>
        <w:gridCol w:w="1418"/>
        <w:gridCol w:w="1276"/>
        <w:gridCol w:w="1275"/>
        <w:gridCol w:w="1134"/>
        <w:gridCol w:w="1134"/>
        <w:gridCol w:w="1276"/>
        <w:gridCol w:w="1276"/>
      </w:tblGrid>
      <w:tr w:rsidR="00E054C2" w:rsidRPr="0060162C" w:rsidTr="0060162C">
        <w:tc>
          <w:tcPr>
            <w:tcW w:w="568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№</w:t>
            </w:r>
          </w:p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Наименование подпрограммы, основного мер</w:t>
            </w:r>
            <w:r w:rsidRPr="0060162C">
              <w:t>о</w:t>
            </w:r>
            <w:r w:rsidRPr="0060162C">
              <w:t>приятия, мер</w:t>
            </w:r>
            <w:r w:rsidRPr="0060162C">
              <w:t>о</w:t>
            </w:r>
            <w:r w:rsidRPr="0060162C"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Ответственный 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Всего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Расходы по годам (тыс. руб.)</w:t>
            </w:r>
          </w:p>
        </w:tc>
      </w:tr>
      <w:tr w:rsidR="0060162C" w:rsidRPr="0060162C" w:rsidTr="0060162C">
        <w:tc>
          <w:tcPr>
            <w:tcW w:w="568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984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985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7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6 год</w:t>
            </w:r>
          </w:p>
        </w:tc>
      </w:tr>
      <w:tr w:rsidR="0060162C" w:rsidRPr="0060162C" w:rsidTr="0060162C">
        <w:tc>
          <w:tcPr>
            <w:tcW w:w="568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1</w:t>
            </w:r>
          </w:p>
        </w:tc>
      </w:tr>
      <w:tr w:rsidR="0060162C" w:rsidRPr="0060162C" w:rsidTr="0060162C">
        <w:tc>
          <w:tcPr>
            <w:tcW w:w="568" w:type="dxa"/>
            <w:shd w:val="clear" w:color="auto" w:fill="auto"/>
            <w:vAlign w:val="center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.</w:t>
            </w:r>
          </w:p>
        </w:tc>
        <w:tc>
          <w:tcPr>
            <w:tcW w:w="1984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Содержание а</w:t>
            </w:r>
            <w:r w:rsidRPr="0060162C">
              <w:t>в</w:t>
            </w:r>
            <w:r w:rsidRPr="0060162C">
              <w:t>томобильных дорог местного значения, в гр</w:t>
            </w:r>
            <w:r w:rsidRPr="0060162C">
              <w:t>а</w:t>
            </w:r>
            <w:r w:rsidRPr="0060162C">
              <w:t>ницах населе</w:t>
            </w:r>
            <w:r w:rsidRPr="0060162C">
              <w:t>н</w:t>
            </w:r>
            <w:r w:rsidRPr="0060162C">
              <w:t xml:space="preserve">ного пункта, и сооружений на них </w:t>
            </w:r>
          </w:p>
        </w:tc>
        <w:tc>
          <w:tcPr>
            <w:tcW w:w="1985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8 733,764</w:t>
            </w:r>
          </w:p>
        </w:tc>
        <w:tc>
          <w:tcPr>
            <w:tcW w:w="1418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913,088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884,042</w:t>
            </w:r>
          </w:p>
        </w:tc>
        <w:tc>
          <w:tcPr>
            <w:tcW w:w="1275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936,634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</w:t>
            </w:r>
            <w:r w:rsidR="0060162C" w:rsidRPr="0077321F">
              <w:t>00</w:t>
            </w:r>
            <w:r w:rsidRPr="0077321F">
              <w:t>0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</w:tr>
      <w:tr w:rsidR="0060162C" w:rsidRPr="0060162C" w:rsidTr="0060162C">
        <w:tc>
          <w:tcPr>
            <w:tcW w:w="568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2.</w:t>
            </w:r>
          </w:p>
        </w:tc>
        <w:tc>
          <w:tcPr>
            <w:tcW w:w="1984" w:type="dxa"/>
            <w:shd w:val="clear" w:color="auto" w:fill="auto"/>
          </w:tcPr>
          <w:p w:rsidR="0060162C" w:rsidRPr="0060162C" w:rsidRDefault="00E65261" w:rsidP="0060162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Приобретение, поставка и с</w:t>
            </w:r>
            <w:r w:rsidRPr="0060162C">
              <w:t>о</w:t>
            </w:r>
            <w:r w:rsidRPr="0060162C">
              <w:t>держание спец</w:t>
            </w:r>
            <w:r w:rsidRPr="0060162C">
              <w:t>и</w:t>
            </w:r>
            <w:r w:rsidRPr="0060162C">
              <w:t>ализированной техники для с</w:t>
            </w:r>
            <w:r w:rsidRPr="0060162C">
              <w:t>о</w:t>
            </w:r>
            <w:r w:rsidRPr="0060162C">
              <w:t>держания авт</w:t>
            </w:r>
            <w:r w:rsidRPr="0060162C">
              <w:t>о</w:t>
            </w:r>
            <w:r w:rsidRPr="0060162C">
              <w:t>мобильных д</w:t>
            </w:r>
            <w:r w:rsidRPr="0060162C">
              <w:t>о</w:t>
            </w:r>
            <w:r w:rsidRPr="0060162C">
              <w:t>рог общего пользования местного знач</w:t>
            </w:r>
            <w:r w:rsidRPr="0060162C">
              <w:t>е</w:t>
            </w:r>
            <w:r w:rsidRPr="0060162C">
              <w:t>ния</w:t>
            </w:r>
          </w:p>
        </w:tc>
        <w:tc>
          <w:tcPr>
            <w:tcW w:w="1985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2 664,124</w:t>
            </w:r>
          </w:p>
        </w:tc>
        <w:tc>
          <w:tcPr>
            <w:tcW w:w="1418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0,000</w:t>
            </w:r>
          </w:p>
        </w:tc>
        <w:tc>
          <w:tcPr>
            <w:tcW w:w="1275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0,000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</w:tr>
      <w:tr w:rsidR="0060162C" w:rsidRPr="0077321F" w:rsidTr="0060162C">
        <w:tc>
          <w:tcPr>
            <w:tcW w:w="568" w:type="dxa"/>
            <w:shd w:val="clear" w:color="auto" w:fill="auto"/>
          </w:tcPr>
          <w:p w:rsidR="00E6526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3.</w:t>
            </w:r>
          </w:p>
        </w:tc>
        <w:tc>
          <w:tcPr>
            <w:tcW w:w="1984" w:type="dxa"/>
            <w:shd w:val="clear" w:color="auto" w:fill="auto"/>
          </w:tcPr>
          <w:p w:rsidR="00E65261" w:rsidRPr="0060162C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Осуществление мероприятий по обеспечению безопасности дорожного дв</w:t>
            </w:r>
            <w:r w:rsidRPr="0060162C">
              <w:t>и</w:t>
            </w:r>
            <w:r w:rsidRPr="0060162C">
              <w:t>жения на авт</w:t>
            </w:r>
            <w:r w:rsidRPr="0060162C">
              <w:t>о</w:t>
            </w:r>
            <w:r w:rsidRPr="0060162C">
              <w:t>мобильных д</w:t>
            </w:r>
            <w:r w:rsidRPr="0060162C">
              <w:t>о</w:t>
            </w:r>
            <w:r w:rsidRPr="0060162C">
              <w:t>рогах общего пользования местного знач</w:t>
            </w:r>
            <w:r w:rsidRPr="0060162C">
              <w:t>е</w:t>
            </w:r>
            <w:r w:rsidRPr="0060162C">
              <w:t>ния</w:t>
            </w:r>
          </w:p>
        </w:tc>
        <w:tc>
          <w:tcPr>
            <w:tcW w:w="1985" w:type="dxa"/>
            <w:shd w:val="clear" w:color="auto" w:fill="auto"/>
          </w:tcPr>
          <w:p w:rsidR="00E65261" w:rsidRPr="0060162C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E65261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3 </w:t>
            </w:r>
            <w:r w:rsidR="000E77F8" w:rsidRPr="0077321F">
              <w:t>025,000</w:t>
            </w:r>
          </w:p>
        </w:tc>
        <w:tc>
          <w:tcPr>
            <w:tcW w:w="1418" w:type="dxa"/>
            <w:shd w:val="clear" w:color="auto" w:fill="auto"/>
          </w:tcPr>
          <w:p w:rsidR="00E6526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25,0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500,000</w:t>
            </w:r>
          </w:p>
        </w:tc>
        <w:tc>
          <w:tcPr>
            <w:tcW w:w="1275" w:type="dxa"/>
            <w:shd w:val="clear" w:color="auto" w:fill="auto"/>
          </w:tcPr>
          <w:p w:rsidR="00E6526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500,000</w:t>
            </w:r>
          </w:p>
        </w:tc>
        <w:tc>
          <w:tcPr>
            <w:tcW w:w="1134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134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</w:tr>
      <w:tr w:rsidR="0060162C" w:rsidRPr="0077321F" w:rsidTr="0060162C">
        <w:trPr>
          <w:trHeight w:val="54"/>
        </w:trPr>
        <w:tc>
          <w:tcPr>
            <w:tcW w:w="4537" w:type="dxa"/>
            <w:gridSpan w:val="3"/>
            <w:shd w:val="clear" w:color="auto" w:fill="auto"/>
          </w:tcPr>
          <w:p w:rsidR="0066466B" w:rsidRPr="0060162C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6466B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4 422,880</w:t>
            </w:r>
          </w:p>
        </w:tc>
        <w:tc>
          <w:tcPr>
            <w:tcW w:w="1418" w:type="dxa"/>
            <w:shd w:val="clear" w:color="auto" w:fill="auto"/>
          </w:tcPr>
          <w:p w:rsidR="0066466B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1 338,088</w:t>
            </w:r>
          </w:p>
        </w:tc>
        <w:tc>
          <w:tcPr>
            <w:tcW w:w="1276" w:type="dxa"/>
            <w:shd w:val="clear" w:color="auto" w:fill="auto"/>
          </w:tcPr>
          <w:p w:rsidR="0066466B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1 384,042</w:t>
            </w:r>
          </w:p>
        </w:tc>
        <w:tc>
          <w:tcPr>
            <w:tcW w:w="1275" w:type="dxa"/>
            <w:shd w:val="clear" w:color="auto" w:fill="auto"/>
          </w:tcPr>
          <w:p w:rsidR="0066466B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1 436,634</w:t>
            </w:r>
          </w:p>
        </w:tc>
        <w:tc>
          <w:tcPr>
            <w:tcW w:w="1134" w:type="dxa"/>
            <w:shd w:val="clear" w:color="auto" w:fill="auto"/>
          </w:tcPr>
          <w:p w:rsidR="0066466B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77321F">
              <w:t>2566,03</w:t>
            </w:r>
            <w:r w:rsidR="000E77F8" w:rsidRPr="0077321F">
              <w:t>1</w:t>
            </w:r>
          </w:p>
        </w:tc>
        <w:tc>
          <w:tcPr>
            <w:tcW w:w="1134" w:type="dxa"/>
            <w:shd w:val="clear" w:color="auto" w:fill="auto"/>
          </w:tcPr>
          <w:p w:rsidR="0066466B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77321F">
              <w:t>2566,03</w:t>
            </w:r>
            <w:r w:rsidR="000E77F8" w:rsidRPr="0077321F">
              <w:t>1</w:t>
            </w:r>
          </w:p>
        </w:tc>
        <w:tc>
          <w:tcPr>
            <w:tcW w:w="1276" w:type="dxa"/>
            <w:shd w:val="clear" w:color="auto" w:fill="auto"/>
          </w:tcPr>
          <w:p w:rsidR="0066466B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77321F">
              <w:t>2566,03</w:t>
            </w:r>
            <w:r w:rsidR="000E77F8" w:rsidRPr="0077321F">
              <w:t>1</w:t>
            </w:r>
          </w:p>
        </w:tc>
        <w:tc>
          <w:tcPr>
            <w:tcW w:w="1276" w:type="dxa"/>
            <w:shd w:val="clear" w:color="auto" w:fill="auto"/>
          </w:tcPr>
          <w:p w:rsidR="0066466B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77321F">
              <w:t>2566,03</w:t>
            </w:r>
            <w:r w:rsidR="000E77F8" w:rsidRPr="0077321F">
              <w:t>1</w:t>
            </w:r>
          </w:p>
        </w:tc>
      </w:tr>
    </w:tbl>
    <w:p w:rsidR="00A84B67" w:rsidRPr="007415FB" w:rsidRDefault="00A84B67" w:rsidP="000E77F8">
      <w:pPr>
        <w:spacing w:line="240" w:lineRule="exact"/>
        <w:rPr>
          <w:sz w:val="28"/>
          <w:szCs w:val="28"/>
        </w:rPr>
        <w:sectPr w:rsidR="00A84B67" w:rsidRPr="007415FB" w:rsidSect="0060162C">
          <w:pgSz w:w="16838" w:h="11906" w:orient="landscape"/>
          <w:pgMar w:top="0" w:right="680" w:bottom="0" w:left="1985" w:header="284" w:footer="567" w:gutter="0"/>
          <w:cols w:space="708"/>
          <w:docGrid w:linePitch="360"/>
        </w:sectPr>
      </w:pPr>
    </w:p>
    <w:p w:rsidR="00A84B67" w:rsidRDefault="00A84B67" w:rsidP="00926FB1">
      <w:pPr>
        <w:spacing w:line="240" w:lineRule="exact"/>
        <w:rPr>
          <w:sz w:val="28"/>
          <w:szCs w:val="28"/>
        </w:rPr>
      </w:pPr>
    </w:p>
    <w:sectPr w:rsidR="00A84B67" w:rsidSect="00841659">
      <w:pgSz w:w="11906" w:h="16838"/>
      <w:pgMar w:top="1134" w:right="680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84" w:rsidRDefault="00444B84" w:rsidP="00F3709E">
      <w:r>
        <w:separator/>
      </w:r>
    </w:p>
  </w:endnote>
  <w:endnote w:type="continuationSeparator" w:id="0">
    <w:p w:rsidR="00444B84" w:rsidRDefault="00444B84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84" w:rsidRDefault="00444B84" w:rsidP="00F3709E">
      <w:r>
        <w:separator/>
      </w:r>
    </w:p>
  </w:footnote>
  <w:footnote w:type="continuationSeparator" w:id="0">
    <w:p w:rsidR="00444B84" w:rsidRDefault="00444B84" w:rsidP="00F3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25A"/>
    <w:multiLevelType w:val="hybridMultilevel"/>
    <w:tmpl w:val="DE9821DC"/>
    <w:lvl w:ilvl="0" w:tplc="24B24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5E645E5D"/>
    <w:multiLevelType w:val="hybridMultilevel"/>
    <w:tmpl w:val="8DC2CC6C"/>
    <w:lvl w:ilvl="0" w:tplc="EE28313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23C6E5B"/>
    <w:multiLevelType w:val="hybridMultilevel"/>
    <w:tmpl w:val="A810F832"/>
    <w:lvl w:ilvl="0" w:tplc="54F6B44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4DAB"/>
    <w:rsid w:val="00016311"/>
    <w:rsid w:val="00016D85"/>
    <w:rsid w:val="00017E90"/>
    <w:rsid w:val="000201BA"/>
    <w:rsid w:val="00021297"/>
    <w:rsid w:val="000222F3"/>
    <w:rsid w:val="0002272B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6115"/>
    <w:rsid w:val="00067AF5"/>
    <w:rsid w:val="00070233"/>
    <w:rsid w:val="000715EA"/>
    <w:rsid w:val="000813CB"/>
    <w:rsid w:val="0008189F"/>
    <w:rsid w:val="00084032"/>
    <w:rsid w:val="000872A8"/>
    <w:rsid w:val="00092983"/>
    <w:rsid w:val="00093866"/>
    <w:rsid w:val="00094A95"/>
    <w:rsid w:val="0009585E"/>
    <w:rsid w:val="00097F41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373B"/>
    <w:rsid w:val="000C5FE1"/>
    <w:rsid w:val="000D4423"/>
    <w:rsid w:val="000D4767"/>
    <w:rsid w:val="000D4C8B"/>
    <w:rsid w:val="000E2817"/>
    <w:rsid w:val="000E3FB5"/>
    <w:rsid w:val="000E52B0"/>
    <w:rsid w:val="000E76C8"/>
    <w:rsid w:val="000E77F8"/>
    <w:rsid w:val="000F2CE1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31A8E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A0A36"/>
    <w:rsid w:val="001A0C77"/>
    <w:rsid w:val="001A24E9"/>
    <w:rsid w:val="001A33CA"/>
    <w:rsid w:val="001A5529"/>
    <w:rsid w:val="001A76F0"/>
    <w:rsid w:val="001A7DE7"/>
    <w:rsid w:val="001B06E1"/>
    <w:rsid w:val="001B5DB0"/>
    <w:rsid w:val="001C04C6"/>
    <w:rsid w:val="001C6572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3F0C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45BB8"/>
    <w:rsid w:val="00251577"/>
    <w:rsid w:val="00253371"/>
    <w:rsid w:val="002574C7"/>
    <w:rsid w:val="0026291F"/>
    <w:rsid w:val="0026397F"/>
    <w:rsid w:val="00263B80"/>
    <w:rsid w:val="0026401C"/>
    <w:rsid w:val="00264495"/>
    <w:rsid w:val="00270F34"/>
    <w:rsid w:val="00275157"/>
    <w:rsid w:val="0028242B"/>
    <w:rsid w:val="0028257A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7758"/>
    <w:rsid w:val="002B0E0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441"/>
    <w:rsid w:val="002C6D57"/>
    <w:rsid w:val="002C79D4"/>
    <w:rsid w:val="002D0ECE"/>
    <w:rsid w:val="002D21B8"/>
    <w:rsid w:val="002D5410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5ABF"/>
    <w:rsid w:val="003211D1"/>
    <w:rsid w:val="00322EB6"/>
    <w:rsid w:val="00323A48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57AE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C97"/>
    <w:rsid w:val="003862F6"/>
    <w:rsid w:val="00390EFB"/>
    <w:rsid w:val="003950D5"/>
    <w:rsid w:val="00395B89"/>
    <w:rsid w:val="003A1521"/>
    <w:rsid w:val="003A7EE9"/>
    <w:rsid w:val="003B0317"/>
    <w:rsid w:val="003B1345"/>
    <w:rsid w:val="003B14CB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C7613"/>
    <w:rsid w:val="003D0D9D"/>
    <w:rsid w:val="003D4584"/>
    <w:rsid w:val="003E0792"/>
    <w:rsid w:val="003E23B9"/>
    <w:rsid w:val="003E53F7"/>
    <w:rsid w:val="003F36DD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4443E"/>
    <w:rsid w:val="00444B84"/>
    <w:rsid w:val="00450C51"/>
    <w:rsid w:val="0045303D"/>
    <w:rsid w:val="0045304A"/>
    <w:rsid w:val="00454B09"/>
    <w:rsid w:val="00461CFC"/>
    <w:rsid w:val="00462ED8"/>
    <w:rsid w:val="004638AC"/>
    <w:rsid w:val="00471E78"/>
    <w:rsid w:val="00472738"/>
    <w:rsid w:val="00472D7D"/>
    <w:rsid w:val="0047504A"/>
    <w:rsid w:val="004772FB"/>
    <w:rsid w:val="00482FD6"/>
    <w:rsid w:val="004847AE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55ED"/>
    <w:rsid w:val="004A796A"/>
    <w:rsid w:val="004B13EC"/>
    <w:rsid w:val="004B19AA"/>
    <w:rsid w:val="004B33CC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7001"/>
    <w:rsid w:val="004F0B15"/>
    <w:rsid w:val="004F5103"/>
    <w:rsid w:val="004F5B00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7DC1"/>
    <w:rsid w:val="00560918"/>
    <w:rsid w:val="00565B6E"/>
    <w:rsid w:val="00567149"/>
    <w:rsid w:val="0056795C"/>
    <w:rsid w:val="005734CD"/>
    <w:rsid w:val="00573501"/>
    <w:rsid w:val="005773E9"/>
    <w:rsid w:val="005801C9"/>
    <w:rsid w:val="00581E6A"/>
    <w:rsid w:val="00584D5A"/>
    <w:rsid w:val="00593156"/>
    <w:rsid w:val="00596A11"/>
    <w:rsid w:val="00597E1B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5F6B68"/>
    <w:rsid w:val="0060162C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1AB6"/>
    <w:rsid w:val="0066466B"/>
    <w:rsid w:val="00664800"/>
    <w:rsid w:val="00666ACD"/>
    <w:rsid w:val="00667601"/>
    <w:rsid w:val="00670888"/>
    <w:rsid w:val="00671523"/>
    <w:rsid w:val="00675A31"/>
    <w:rsid w:val="00680611"/>
    <w:rsid w:val="00684E95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7D03"/>
    <w:rsid w:val="006C12C6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B7C"/>
    <w:rsid w:val="0076137F"/>
    <w:rsid w:val="00763496"/>
    <w:rsid w:val="0076371C"/>
    <w:rsid w:val="007679ED"/>
    <w:rsid w:val="007708FA"/>
    <w:rsid w:val="00771720"/>
    <w:rsid w:val="0077321F"/>
    <w:rsid w:val="007739C3"/>
    <w:rsid w:val="0077469C"/>
    <w:rsid w:val="007765BC"/>
    <w:rsid w:val="00777596"/>
    <w:rsid w:val="00780D92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1B62"/>
    <w:rsid w:val="007E352A"/>
    <w:rsid w:val="007E5A3C"/>
    <w:rsid w:val="007E5CBE"/>
    <w:rsid w:val="007E7EE9"/>
    <w:rsid w:val="007F08B5"/>
    <w:rsid w:val="007F3F9D"/>
    <w:rsid w:val="007F461B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4554"/>
    <w:rsid w:val="008323A2"/>
    <w:rsid w:val="00834542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0A03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3D2A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1EEE"/>
    <w:rsid w:val="009141EB"/>
    <w:rsid w:val="00915DA3"/>
    <w:rsid w:val="009251BA"/>
    <w:rsid w:val="0092549E"/>
    <w:rsid w:val="00926FB1"/>
    <w:rsid w:val="0092722A"/>
    <w:rsid w:val="00932688"/>
    <w:rsid w:val="00932A3C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5BAD"/>
    <w:rsid w:val="009830B4"/>
    <w:rsid w:val="009869BB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D0335"/>
    <w:rsid w:val="009D0504"/>
    <w:rsid w:val="009D1A9A"/>
    <w:rsid w:val="009D269E"/>
    <w:rsid w:val="009D46E3"/>
    <w:rsid w:val="009D507D"/>
    <w:rsid w:val="009D7173"/>
    <w:rsid w:val="009D7EAA"/>
    <w:rsid w:val="009E03A0"/>
    <w:rsid w:val="009E2C27"/>
    <w:rsid w:val="009E45B5"/>
    <w:rsid w:val="009E47A6"/>
    <w:rsid w:val="009E55C3"/>
    <w:rsid w:val="009E63BF"/>
    <w:rsid w:val="009F4121"/>
    <w:rsid w:val="009F44EB"/>
    <w:rsid w:val="009F5669"/>
    <w:rsid w:val="00A00451"/>
    <w:rsid w:val="00A03722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372AE"/>
    <w:rsid w:val="00A40951"/>
    <w:rsid w:val="00A416AF"/>
    <w:rsid w:val="00A41BF7"/>
    <w:rsid w:val="00A45AE6"/>
    <w:rsid w:val="00A46CB2"/>
    <w:rsid w:val="00A5608C"/>
    <w:rsid w:val="00A566F5"/>
    <w:rsid w:val="00A56F28"/>
    <w:rsid w:val="00A57424"/>
    <w:rsid w:val="00A62193"/>
    <w:rsid w:val="00A6296F"/>
    <w:rsid w:val="00A648DD"/>
    <w:rsid w:val="00A65904"/>
    <w:rsid w:val="00A66DD2"/>
    <w:rsid w:val="00A670DC"/>
    <w:rsid w:val="00A70F26"/>
    <w:rsid w:val="00A72F22"/>
    <w:rsid w:val="00A73409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EF4"/>
    <w:rsid w:val="00A90B7E"/>
    <w:rsid w:val="00A90C84"/>
    <w:rsid w:val="00A90CF7"/>
    <w:rsid w:val="00A91CAE"/>
    <w:rsid w:val="00A95988"/>
    <w:rsid w:val="00A95F81"/>
    <w:rsid w:val="00AA033B"/>
    <w:rsid w:val="00AA2485"/>
    <w:rsid w:val="00AA2A88"/>
    <w:rsid w:val="00AA31B8"/>
    <w:rsid w:val="00AA40DE"/>
    <w:rsid w:val="00AA457B"/>
    <w:rsid w:val="00AB0105"/>
    <w:rsid w:val="00AB049F"/>
    <w:rsid w:val="00AB4687"/>
    <w:rsid w:val="00AB50C5"/>
    <w:rsid w:val="00AB5E8F"/>
    <w:rsid w:val="00AB6B53"/>
    <w:rsid w:val="00AB7A1C"/>
    <w:rsid w:val="00AC201D"/>
    <w:rsid w:val="00AC3A15"/>
    <w:rsid w:val="00AC3E0C"/>
    <w:rsid w:val="00AC60AE"/>
    <w:rsid w:val="00AC7135"/>
    <w:rsid w:val="00AD05CD"/>
    <w:rsid w:val="00AD245D"/>
    <w:rsid w:val="00AD367D"/>
    <w:rsid w:val="00AD7934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34F3"/>
    <w:rsid w:val="00B0432F"/>
    <w:rsid w:val="00B04E1E"/>
    <w:rsid w:val="00B05860"/>
    <w:rsid w:val="00B1024C"/>
    <w:rsid w:val="00B11239"/>
    <w:rsid w:val="00B129A1"/>
    <w:rsid w:val="00B20972"/>
    <w:rsid w:val="00B20E47"/>
    <w:rsid w:val="00B24F81"/>
    <w:rsid w:val="00B300F5"/>
    <w:rsid w:val="00B32497"/>
    <w:rsid w:val="00B3291E"/>
    <w:rsid w:val="00B33C9A"/>
    <w:rsid w:val="00B34647"/>
    <w:rsid w:val="00B34A06"/>
    <w:rsid w:val="00B363BA"/>
    <w:rsid w:val="00B37649"/>
    <w:rsid w:val="00B41AE2"/>
    <w:rsid w:val="00B42324"/>
    <w:rsid w:val="00B439F7"/>
    <w:rsid w:val="00B443E5"/>
    <w:rsid w:val="00B474A1"/>
    <w:rsid w:val="00B5137B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976BB"/>
    <w:rsid w:val="00BA2682"/>
    <w:rsid w:val="00BA2EF6"/>
    <w:rsid w:val="00BA7239"/>
    <w:rsid w:val="00BB163C"/>
    <w:rsid w:val="00BB3E39"/>
    <w:rsid w:val="00BB63D2"/>
    <w:rsid w:val="00BB64A5"/>
    <w:rsid w:val="00BB770C"/>
    <w:rsid w:val="00BC028C"/>
    <w:rsid w:val="00BC13AD"/>
    <w:rsid w:val="00BC2006"/>
    <w:rsid w:val="00BC23E7"/>
    <w:rsid w:val="00BC28E5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F1EC0"/>
    <w:rsid w:val="00BF1EFD"/>
    <w:rsid w:val="00BF20FB"/>
    <w:rsid w:val="00BF331A"/>
    <w:rsid w:val="00BF4BCC"/>
    <w:rsid w:val="00C00AF9"/>
    <w:rsid w:val="00C02C59"/>
    <w:rsid w:val="00C0355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1B3"/>
    <w:rsid w:val="00C23B46"/>
    <w:rsid w:val="00C23FF2"/>
    <w:rsid w:val="00C251EF"/>
    <w:rsid w:val="00C26585"/>
    <w:rsid w:val="00C27D58"/>
    <w:rsid w:val="00C30895"/>
    <w:rsid w:val="00C341BC"/>
    <w:rsid w:val="00C353FA"/>
    <w:rsid w:val="00C371C0"/>
    <w:rsid w:val="00C41E7D"/>
    <w:rsid w:val="00C43352"/>
    <w:rsid w:val="00C440BE"/>
    <w:rsid w:val="00C44BAD"/>
    <w:rsid w:val="00C474D1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5CA6"/>
    <w:rsid w:val="00C874AF"/>
    <w:rsid w:val="00C93DFA"/>
    <w:rsid w:val="00C94FC5"/>
    <w:rsid w:val="00C9721A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B65E6"/>
    <w:rsid w:val="00CC0317"/>
    <w:rsid w:val="00CC150A"/>
    <w:rsid w:val="00CC253F"/>
    <w:rsid w:val="00CC3873"/>
    <w:rsid w:val="00CC3B1F"/>
    <w:rsid w:val="00CC58C0"/>
    <w:rsid w:val="00CC7ED7"/>
    <w:rsid w:val="00CD2AF9"/>
    <w:rsid w:val="00CD4B95"/>
    <w:rsid w:val="00CD4D21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2FF8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29BE"/>
    <w:rsid w:val="00D43161"/>
    <w:rsid w:val="00D46EAB"/>
    <w:rsid w:val="00D5067C"/>
    <w:rsid w:val="00D50DCF"/>
    <w:rsid w:val="00D5179A"/>
    <w:rsid w:val="00D52346"/>
    <w:rsid w:val="00D548E0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06F2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5026"/>
    <w:rsid w:val="00DB77B4"/>
    <w:rsid w:val="00DD115E"/>
    <w:rsid w:val="00DD4CEC"/>
    <w:rsid w:val="00DE164C"/>
    <w:rsid w:val="00DE19F6"/>
    <w:rsid w:val="00DE446E"/>
    <w:rsid w:val="00DF4CD5"/>
    <w:rsid w:val="00DF7C87"/>
    <w:rsid w:val="00E0027F"/>
    <w:rsid w:val="00E01ED7"/>
    <w:rsid w:val="00E02B42"/>
    <w:rsid w:val="00E038C2"/>
    <w:rsid w:val="00E054C2"/>
    <w:rsid w:val="00E0604B"/>
    <w:rsid w:val="00E1210A"/>
    <w:rsid w:val="00E14F1E"/>
    <w:rsid w:val="00E15030"/>
    <w:rsid w:val="00E1620D"/>
    <w:rsid w:val="00E16F10"/>
    <w:rsid w:val="00E172A1"/>
    <w:rsid w:val="00E20D27"/>
    <w:rsid w:val="00E23FB7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561B"/>
    <w:rsid w:val="00E532C9"/>
    <w:rsid w:val="00E625D5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C1D"/>
    <w:rsid w:val="00E719C3"/>
    <w:rsid w:val="00E71EF8"/>
    <w:rsid w:val="00E73516"/>
    <w:rsid w:val="00E75EB9"/>
    <w:rsid w:val="00E7682E"/>
    <w:rsid w:val="00E80116"/>
    <w:rsid w:val="00E80B89"/>
    <w:rsid w:val="00E81903"/>
    <w:rsid w:val="00E834C8"/>
    <w:rsid w:val="00E84583"/>
    <w:rsid w:val="00E84AA7"/>
    <w:rsid w:val="00E84CAA"/>
    <w:rsid w:val="00E8701C"/>
    <w:rsid w:val="00E917A0"/>
    <w:rsid w:val="00E92A45"/>
    <w:rsid w:val="00E92AE0"/>
    <w:rsid w:val="00EA6891"/>
    <w:rsid w:val="00EA7042"/>
    <w:rsid w:val="00EA74F0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27FD"/>
    <w:rsid w:val="00ED37F6"/>
    <w:rsid w:val="00ED659E"/>
    <w:rsid w:val="00EE16E6"/>
    <w:rsid w:val="00EE3B16"/>
    <w:rsid w:val="00EE5C60"/>
    <w:rsid w:val="00EE715F"/>
    <w:rsid w:val="00EE7BED"/>
    <w:rsid w:val="00EF2D6F"/>
    <w:rsid w:val="00EF2E78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6033"/>
    <w:rsid w:val="00F47CA3"/>
    <w:rsid w:val="00F50140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4C2E"/>
    <w:rsid w:val="00FB6681"/>
    <w:rsid w:val="00FB69D4"/>
    <w:rsid w:val="00FB6B91"/>
    <w:rsid w:val="00FB6D8F"/>
    <w:rsid w:val="00FB7889"/>
    <w:rsid w:val="00FC14D6"/>
    <w:rsid w:val="00FD2B5C"/>
    <w:rsid w:val="00FD3344"/>
    <w:rsid w:val="00FD4175"/>
    <w:rsid w:val="00FD72EC"/>
    <w:rsid w:val="00FD7B1E"/>
    <w:rsid w:val="00FE0839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3BE2-4F79-4838-8A79-A095F74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/>
  <LinksUpToDate>false</LinksUpToDate>
  <CharactersWithSpaces>2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user</cp:lastModifiedBy>
  <cp:revision>3</cp:revision>
  <cp:lastPrinted>2020-01-09T23:41:00Z</cp:lastPrinted>
  <dcterms:created xsi:type="dcterms:W3CDTF">2020-03-11T04:52:00Z</dcterms:created>
  <dcterms:modified xsi:type="dcterms:W3CDTF">2020-03-11T04:53:00Z</dcterms:modified>
</cp:coreProperties>
</file>